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A" w:rsidRPr="00B43D7D" w:rsidRDefault="00A3788A" w:rsidP="00A3788A">
      <w:pPr>
        <w:jc w:val="center"/>
        <w:rPr>
          <w:rFonts w:cs="Shruti"/>
          <w:u w:val="single"/>
          <w:lang w:bidi="gu-IN"/>
        </w:rPr>
      </w:pPr>
      <w:r w:rsidRPr="00B43D7D">
        <w:rPr>
          <w:rFonts w:cs="Shruti" w:hint="cs"/>
          <w:u w:val="single"/>
          <w:cs/>
          <w:lang w:bidi="gu-IN"/>
        </w:rPr>
        <w:t>શ્રીમતી</w:t>
      </w:r>
      <w:r w:rsidRPr="00B43D7D">
        <w:rPr>
          <w:rFonts w:cs="Shruti"/>
          <w:u w:val="single"/>
          <w:cs/>
          <w:lang w:bidi="gu-IN"/>
        </w:rPr>
        <w:t xml:space="preserve"> </w:t>
      </w:r>
      <w:r w:rsidRPr="00B43D7D">
        <w:rPr>
          <w:rFonts w:cs="Shruti" w:hint="cs"/>
          <w:u w:val="single"/>
          <w:cs/>
          <w:lang w:bidi="gu-IN"/>
        </w:rPr>
        <w:t>પી</w:t>
      </w:r>
      <w:r w:rsidRPr="00B43D7D">
        <w:rPr>
          <w:rFonts w:cs="Shruti"/>
          <w:u w:val="single"/>
          <w:cs/>
          <w:lang w:bidi="gu-IN"/>
        </w:rPr>
        <w:t>.આર.પટેલ આર્ટ્સ કોલેજ</w:t>
      </w:r>
      <w:r w:rsidRPr="00B43D7D">
        <w:rPr>
          <w:rFonts w:cs="Shruti" w:hint="cs"/>
          <w:u w:val="single"/>
          <w:cs/>
          <w:lang w:bidi="gu-IN"/>
        </w:rPr>
        <w:t>,પલાસર</w:t>
      </w:r>
      <w:r w:rsidRPr="00B43D7D">
        <w:rPr>
          <w:rFonts w:cs="Shruti"/>
          <w:u w:val="single"/>
          <w:cs/>
          <w:lang w:bidi="gu-IN"/>
        </w:rPr>
        <w:t xml:space="preserve">  </w:t>
      </w:r>
      <w:r w:rsidRPr="00B43D7D">
        <w:rPr>
          <w:rFonts w:cs="Cambria" w:hint="cs"/>
          <w:u w:val="single"/>
          <w:cs/>
          <w:lang w:bidi="hi-IN"/>
        </w:rPr>
        <w:t xml:space="preserve">S.C., ST, BAXI, </w:t>
      </w:r>
      <w:r w:rsidRPr="00B43D7D">
        <w:rPr>
          <w:rFonts w:cs="Shruti" w:hint="cs"/>
          <w:u w:val="single"/>
          <w:cs/>
          <w:lang w:bidi="gu-IN"/>
        </w:rPr>
        <w:t xml:space="preserve">NTDNT, </w:t>
      </w:r>
      <w:r>
        <w:rPr>
          <w:rFonts w:cs="Cambria" w:hint="cs"/>
          <w:u w:val="single"/>
          <w:cs/>
          <w:lang w:bidi="hi-IN"/>
        </w:rPr>
        <w:t>EBC</w:t>
      </w:r>
      <w:r w:rsidRPr="00B43D7D">
        <w:rPr>
          <w:rFonts w:cs="Cambria" w:hint="cs"/>
          <w:u w:val="single"/>
          <w:cs/>
          <w:lang w:bidi="hi-IN"/>
        </w:rPr>
        <w:t xml:space="preserve"> </w:t>
      </w:r>
      <w:r w:rsidRPr="00B43D7D">
        <w:rPr>
          <w:rFonts w:cs="Shruti" w:hint="cs"/>
          <w:u w:val="single"/>
          <w:cs/>
          <w:lang w:bidi="gu-IN"/>
        </w:rPr>
        <w:t>લઘુમતી</w:t>
      </w:r>
      <w:r w:rsidRPr="00B43D7D">
        <w:rPr>
          <w:rFonts w:cs="Shruti"/>
          <w:u w:val="single"/>
          <w:cs/>
          <w:lang w:bidi="gu-IN"/>
        </w:rPr>
        <w:t>,</w:t>
      </w:r>
    </w:p>
    <w:p w:rsidR="00A3788A" w:rsidRPr="00B43D7D" w:rsidRDefault="00A3788A" w:rsidP="00A3788A">
      <w:pPr>
        <w:jc w:val="center"/>
        <w:rPr>
          <w:rFonts w:cs="Shruti"/>
          <w:u w:val="single"/>
          <w:lang w:bidi="gu-IN"/>
        </w:rPr>
      </w:pPr>
      <w:r w:rsidRPr="00B43D7D">
        <w:rPr>
          <w:rFonts w:cs="Shruti" w:hint="cs"/>
          <w:u w:val="single"/>
          <w:cs/>
          <w:lang w:bidi="gu-IN"/>
        </w:rPr>
        <w:t>સ્કોલરશીપ</w:t>
      </w:r>
      <w:r w:rsidRPr="00B43D7D">
        <w:rPr>
          <w:rFonts w:cs="Shruti"/>
          <w:u w:val="single"/>
          <w:cs/>
          <w:lang w:bidi="gu-IN"/>
        </w:rPr>
        <w:t xml:space="preserve"> </w:t>
      </w:r>
      <w:r w:rsidRPr="00B43D7D">
        <w:rPr>
          <w:rFonts w:cs="Shruti" w:hint="cs"/>
          <w:u w:val="single"/>
          <w:cs/>
          <w:lang w:bidi="gu-IN"/>
        </w:rPr>
        <w:t>ઓનલાઈન</w:t>
      </w:r>
      <w:r w:rsidRPr="00B43D7D">
        <w:rPr>
          <w:rFonts w:cs="Shruti"/>
          <w:u w:val="single"/>
          <w:cs/>
          <w:lang w:bidi="gu-IN"/>
        </w:rPr>
        <w:t xml:space="preserve"> </w:t>
      </w:r>
      <w:r w:rsidRPr="00B43D7D">
        <w:rPr>
          <w:rFonts w:cs="Shruti" w:hint="cs"/>
          <w:u w:val="single"/>
          <w:cs/>
          <w:lang w:bidi="gu-IN"/>
        </w:rPr>
        <w:t>ભરવા</w:t>
      </w:r>
      <w:r w:rsidRPr="00B43D7D">
        <w:rPr>
          <w:rFonts w:cs="Shruti"/>
          <w:u w:val="single"/>
          <w:cs/>
          <w:lang w:bidi="gu-IN"/>
        </w:rPr>
        <w:t xml:space="preserve"> અંગે</w:t>
      </w:r>
    </w:p>
    <w:p w:rsidR="00A3788A" w:rsidRPr="00C46C4E" w:rsidRDefault="00A3788A" w:rsidP="00A3788A">
      <w:pPr>
        <w:jc w:val="center"/>
        <w:rPr>
          <w:rFonts w:cs="Shruti" w:hint="cs"/>
          <w:sz w:val="36"/>
          <w:szCs w:val="36"/>
          <w:u w:val="single"/>
          <w:lang w:bidi="gu-IN"/>
        </w:rPr>
      </w:pPr>
      <w:r w:rsidRPr="002F6157">
        <w:rPr>
          <w:rFonts w:cs="Shruti"/>
          <w:sz w:val="36"/>
          <w:szCs w:val="36"/>
          <w:lang w:bidi="gu-IN"/>
        </w:rPr>
        <w:t xml:space="preserve">                </w:t>
      </w:r>
      <w:r>
        <w:rPr>
          <w:rFonts w:cs="Shruti" w:hint="cs"/>
          <w:sz w:val="36"/>
          <w:szCs w:val="36"/>
          <w:cs/>
          <w:lang w:bidi="gu-IN"/>
        </w:rPr>
        <w:t xml:space="preserve">          </w:t>
      </w:r>
      <w:r w:rsidRPr="002F6157">
        <w:rPr>
          <w:rFonts w:cs="Shruti"/>
          <w:sz w:val="36"/>
          <w:szCs w:val="36"/>
          <w:lang w:bidi="gu-IN"/>
        </w:rPr>
        <w:t xml:space="preserve">  </w:t>
      </w:r>
      <w:r w:rsidRPr="009C27CA">
        <w:rPr>
          <w:rFonts w:cs="Shruti" w:hint="cs"/>
          <w:b/>
          <w:bCs/>
          <w:u w:val="single"/>
          <w:cs/>
          <w:lang w:bidi="gu-IN"/>
        </w:rPr>
        <w:t>વર્ષ</w:t>
      </w:r>
      <w:r w:rsidRPr="009C27CA">
        <w:rPr>
          <w:rFonts w:cs="Shruti"/>
          <w:b/>
          <w:bCs/>
          <w:u w:val="single"/>
          <w:cs/>
          <w:lang w:bidi="gu-IN"/>
        </w:rPr>
        <w:t xml:space="preserve"> </w:t>
      </w:r>
      <w:r w:rsidR="00C14290">
        <w:rPr>
          <w:rFonts w:cs="Shruti" w:hint="cs"/>
          <w:b/>
          <w:bCs/>
          <w:u w:val="single"/>
          <w:cs/>
          <w:lang w:bidi="gu-IN"/>
        </w:rPr>
        <w:t>-૨૦૨૫-૨૬</w:t>
      </w:r>
      <w:r>
        <w:rPr>
          <w:rFonts w:cs="Shruti"/>
          <w:b/>
          <w:bCs/>
          <w:u w:val="single"/>
          <w:cs/>
          <w:lang w:bidi="gu-IN"/>
        </w:rPr>
        <w:t xml:space="preserve"> </w:t>
      </w:r>
      <w:r>
        <w:rPr>
          <w:rFonts w:cs="Shruti" w:hint="cs"/>
          <w:sz w:val="36"/>
          <w:szCs w:val="36"/>
          <w:cs/>
          <w:lang w:bidi="gu-IN"/>
        </w:rPr>
        <w:t xml:space="preserve">                    </w:t>
      </w:r>
      <w:r w:rsidRPr="00750FFB">
        <w:rPr>
          <w:rFonts w:cs="Shruti" w:hint="cs"/>
          <w:sz w:val="20"/>
          <w:szCs w:val="20"/>
          <w:cs/>
          <w:lang w:bidi="gu-IN"/>
        </w:rPr>
        <w:t>તા</w:t>
      </w:r>
      <w:r w:rsidRPr="00750FFB">
        <w:rPr>
          <w:rFonts w:cs="Shruti"/>
          <w:sz w:val="20"/>
          <w:szCs w:val="20"/>
          <w:cs/>
          <w:lang w:bidi="gu-IN"/>
        </w:rPr>
        <w:t>.</w:t>
      </w:r>
      <w:r w:rsidR="00C14290">
        <w:rPr>
          <w:rFonts w:cs="Shruti" w:hint="cs"/>
          <w:sz w:val="20"/>
          <w:szCs w:val="20"/>
          <w:cs/>
          <w:lang w:bidi="gu-IN"/>
        </w:rPr>
        <w:t xml:space="preserve"> ૨</w:t>
      </w:r>
      <w:r w:rsidR="001D5F18">
        <w:rPr>
          <w:rFonts w:cs="Shruti" w:hint="cs"/>
          <w:sz w:val="20"/>
          <w:szCs w:val="20"/>
          <w:cs/>
          <w:lang w:bidi="gu-IN"/>
        </w:rPr>
        <w:t>૦</w:t>
      </w:r>
      <w:r>
        <w:rPr>
          <w:rFonts w:cs="Shruti"/>
          <w:sz w:val="20"/>
          <w:szCs w:val="20"/>
          <w:cs/>
          <w:lang w:bidi="gu-IN"/>
        </w:rPr>
        <w:t>-</w:t>
      </w:r>
      <w:r w:rsidR="00C14290">
        <w:rPr>
          <w:rFonts w:cs="Shruti" w:hint="cs"/>
          <w:sz w:val="20"/>
          <w:szCs w:val="20"/>
          <w:cs/>
          <w:lang w:bidi="gu-IN"/>
        </w:rPr>
        <w:t>૦૭</w:t>
      </w:r>
      <w:r w:rsidRPr="00750FFB">
        <w:rPr>
          <w:rFonts w:cs="Shruti"/>
          <w:sz w:val="20"/>
          <w:szCs w:val="20"/>
          <w:cs/>
          <w:lang w:bidi="gu-IN"/>
        </w:rPr>
        <w:t>-૨૦</w:t>
      </w:r>
      <w:r>
        <w:rPr>
          <w:rFonts w:cs="Shruti" w:hint="cs"/>
          <w:sz w:val="20"/>
          <w:szCs w:val="20"/>
          <w:cs/>
          <w:lang w:bidi="gu-IN"/>
        </w:rPr>
        <w:t>૨</w:t>
      </w:r>
      <w:r w:rsidR="00C14290">
        <w:rPr>
          <w:rFonts w:cs="Shruti" w:hint="cs"/>
          <w:sz w:val="20"/>
          <w:szCs w:val="20"/>
          <w:cs/>
          <w:lang w:bidi="gu-IN"/>
        </w:rPr>
        <w:t>૫</w:t>
      </w:r>
    </w:p>
    <w:p w:rsidR="00A3788A" w:rsidRPr="00B43D7D" w:rsidRDefault="00A3788A" w:rsidP="00A3788A">
      <w:pPr>
        <w:rPr>
          <w:rFonts w:cs="Shruti" w:hint="cs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૧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  <w:r>
        <w:rPr>
          <w:rFonts w:cs="Shruti" w:hint="cs"/>
          <w:sz w:val="20"/>
          <w:szCs w:val="20"/>
          <w:cs/>
          <w:lang w:bidi="gu-IN"/>
        </w:rPr>
        <w:t>આ</w:t>
      </w:r>
      <w:r>
        <w:rPr>
          <w:rFonts w:cs="Shruti"/>
          <w:sz w:val="20"/>
          <w:szCs w:val="20"/>
          <w:cs/>
          <w:lang w:bidi="gu-IN"/>
        </w:rPr>
        <w:t xml:space="preserve"> વેબ સાઇડ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માં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જઈ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hyperlink r:id="rId6" w:history="1">
        <w:r w:rsidRPr="00B43D7D">
          <w:rPr>
            <w:rStyle w:val="Hyperlink"/>
            <w:rFonts w:cs="Shruti" w:hint="cs"/>
            <w:sz w:val="20"/>
            <w:szCs w:val="20"/>
            <w:cs/>
            <w:lang w:bidi="gu-IN"/>
          </w:rPr>
          <w:t>www.digitalgujarat.gov.in</w:t>
        </w:r>
      </w:hyperlink>
      <w:r w:rsidRPr="00B43D7D">
        <w:rPr>
          <w:rFonts w:cs="Shruti" w:hint="cs"/>
          <w:sz w:val="20"/>
          <w:szCs w:val="20"/>
          <w:cs/>
          <w:lang w:bidi="gu-IN"/>
        </w:rPr>
        <w:t xml:space="preserve"> પર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ઓનલાઈન</w:t>
      </w:r>
      <w:r w:rsidRPr="00B43D7D">
        <w:rPr>
          <w:rFonts w:cs="Shruti"/>
          <w:sz w:val="20"/>
          <w:szCs w:val="20"/>
          <w:cs/>
          <w:lang w:bidi="gu-IN"/>
        </w:rPr>
        <w:t xml:space="preserve"> ફોર્મ ભરવાનું રહેશે.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૨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એક</w:t>
      </w:r>
      <w:r w:rsidRPr="00B43D7D">
        <w:rPr>
          <w:rFonts w:cs="Shruti"/>
          <w:sz w:val="20"/>
          <w:szCs w:val="20"/>
          <w:cs/>
          <w:lang w:bidi="gu-IN"/>
        </w:rPr>
        <w:t xml:space="preserve"> જ </w:t>
      </w:r>
      <w:r w:rsidRPr="00B43D7D">
        <w:rPr>
          <w:rFonts w:cs="Shruti" w:hint="cs"/>
          <w:sz w:val="20"/>
          <w:szCs w:val="20"/>
          <w:cs/>
          <w:lang w:bidi="gu-IN"/>
        </w:rPr>
        <w:t>મોબાઈલ</w:t>
      </w:r>
      <w:r w:rsidRPr="00B43D7D">
        <w:rPr>
          <w:rFonts w:cs="Shruti"/>
          <w:sz w:val="20"/>
          <w:szCs w:val="20"/>
          <w:cs/>
          <w:lang w:bidi="gu-IN"/>
        </w:rPr>
        <w:t xml:space="preserve"> નંબર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  <w:r w:rsidRPr="00386579">
        <w:rPr>
          <w:rFonts w:cs="Shruti" w:hint="cs"/>
          <w:sz w:val="20"/>
          <w:szCs w:val="20"/>
          <w:cs/>
          <w:lang w:bidi="gu-IN"/>
        </w:rPr>
        <w:t xml:space="preserve">આપવો </w:t>
      </w:r>
      <w:r>
        <w:rPr>
          <w:rFonts w:cs="Shruti" w:hint="cs"/>
          <w:sz w:val="20"/>
          <w:szCs w:val="20"/>
          <w:cs/>
          <w:lang w:bidi="gu-IN"/>
        </w:rPr>
        <w:t>અને</w:t>
      </w:r>
      <w:r>
        <w:rPr>
          <w:rFonts w:cs="Shruti"/>
          <w:sz w:val="20"/>
          <w:szCs w:val="20"/>
          <w:cs/>
          <w:lang w:bidi="gu-IN"/>
        </w:rPr>
        <w:t xml:space="preserve"> </w:t>
      </w:r>
      <w:r>
        <w:rPr>
          <w:rFonts w:cs="Shruti" w:hint="cs"/>
          <w:sz w:val="20"/>
          <w:szCs w:val="20"/>
          <w:cs/>
          <w:lang w:bidi="gu-IN"/>
        </w:rPr>
        <w:t>ત્રણ</w:t>
      </w:r>
      <w:r>
        <w:rPr>
          <w:rFonts w:cs="Shruti"/>
          <w:sz w:val="20"/>
          <w:szCs w:val="20"/>
          <w:cs/>
          <w:lang w:bidi="gu-IN"/>
        </w:rPr>
        <w:t xml:space="preserve"> વર્ષ સુધી નંબર બદલવો નહી </w:t>
      </w:r>
      <w:r w:rsidRPr="00B43D7D">
        <w:rPr>
          <w:rFonts w:cs="Shruti" w:hint="cs"/>
          <w:sz w:val="20"/>
          <w:szCs w:val="20"/>
          <w:cs/>
          <w:lang w:bidi="gu-IN"/>
        </w:rPr>
        <w:t>તથા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એક</w:t>
      </w:r>
      <w:r w:rsidRPr="00B43D7D">
        <w:rPr>
          <w:rFonts w:cs="Shruti"/>
          <w:sz w:val="20"/>
          <w:szCs w:val="20"/>
          <w:cs/>
          <w:lang w:bidi="gu-IN"/>
        </w:rPr>
        <w:t xml:space="preserve"> જ ઈ</w:t>
      </w:r>
      <w:r w:rsidRPr="00B43D7D">
        <w:rPr>
          <w:rFonts w:cs="Shruti" w:hint="cs"/>
          <w:sz w:val="20"/>
          <w:szCs w:val="20"/>
          <w:cs/>
          <w:lang w:bidi="gu-IN"/>
        </w:rPr>
        <w:t>-</w:t>
      </w:r>
      <w:r w:rsidRPr="00B43D7D">
        <w:rPr>
          <w:rFonts w:cs="Shruti"/>
          <w:sz w:val="20"/>
          <w:szCs w:val="20"/>
          <w:cs/>
          <w:lang w:bidi="gu-IN"/>
        </w:rPr>
        <w:t xml:space="preserve">મેઈલ આઈડી ફરજીયાત બનાવવું </w:t>
      </w:r>
    </w:p>
    <w:p w:rsidR="00A3788A" w:rsidRPr="00B43D7D" w:rsidRDefault="00A3788A" w:rsidP="00A3788A">
      <w:pPr>
        <w:rPr>
          <w:rFonts w:cs="Shruti" w:hint="cs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૩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બીએ</w:t>
      </w:r>
      <w:r w:rsidRPr="00B43D7D">
        <w:rPr>
          <w:rFonts w:cs="Shruti"/>
          <w:sz w:val="20"/>
          <w:szCs w:val="20"/>
          <w:cs/>
          <w:lang w:bidi="gu-IN"/>
        </w:rPr>
        <w:t>.સેમ-૧ ના વિદ્યાર્થી</w:t>
      </w:r>
      <w:r w:rsidRPr="00B43D7D">
        <w:rPr>
          <w:rFonts w:cs="Shruti" w:hint="cs"/>
          <w:sz w:val="20"/>
          <w:szCs w:val="20"/>
          <w:cs/>
          <w:lang w:bidi="gu-IN"/>
        </w:rPr>
        <w:t>ઓએ નવું</w:t>
      </w:r>
      <w:r w:rsidRPr="00B43D7D">
        <w:rPr>
          <w:rFonts w:cs="Shruti"/>
          <w:sz w:val="20"/>
          <w:szCs w:val="20"/>
          <w:cs/>
          <w:lang w:bidi="gu-IN"/>
        </w:rPr>
        <w:t xml:space="preserve"> રજીસ્ટ્રેશન કરી પાસવર્ડ </w:t>
      </w:r>
      <w:r w:rsidRPr="00B43D7D">
        <w:rPr>
          <w:rFonts w:cs="Shruti" w:hint="cs"/>
          <w:sz w:val="20"/>
          <w:szCs w:val="20"/>
          <w:cs/>
          <w:lang w:bidi="gu-IN"/>
        </w:rPr>
        <w:t>મેળ</w:t>
      </w:r>
      <w:r w:rsidRPr="00B43D7D">
        <w:rPr>
          <w:rFonts w:cs="Shruti"/>
          <w:sz w:val="20"/>
          <w:szCs w:val="20"/>
          <w:cs/>
          <w:lang w:bidi="gu-IN"/>
        </w:rPr>
        <w:t>વવો</w:t>
      </w:r>
      <w:r w:rsidRPr="00B43D7D">
        <w:rPr>
          <w:rFonts w:cs="Shruti" w:hint="cs"/>
          <w:sz w:val="20"/>
          <w:szCs w:val="20"/>
          <w:cs/>
          <w:lang w:bidi="gu-IN"/>
        </w:rPr>
        <w:t>.અને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>ફ્રેશ</w:t>
      </w:r>
      <w:r w:rsidRPr="00B43D7D">
        <w:rPr>
          <w:rFonts w:cs="Shruti"/>
          <w:sz w:val="20"/>
          <w:szCs w:val="20"/>
          <w:cs/>
          <w:lang w:bidi="gu-IN"/>
        </w:rPr>
        <w:t xml:space="preserve"> ફોર્મ ભરવું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૪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જે</w:t>
      </w:r>
      <w:r w:rsidRPr="00B43D7D">
        <w:rPr>
          <w:rFonts w:cs="Shruti"/>
          <w:sz w:val="20"/>
          <w:szCs w:val="20"/>
          <w:cs/>
          <w:lang w:bidi="gu-IN"/>
        </w:rPr>
        <w:t xml:space="preserve"> વિદ્યાર્થી</w:t>
      </w:r>
      <w:r w:rsidRPr="00B43D7D">
        <w:rPr>
          <w:rFonts w:cs="Shruti" w:hint="cs"/>
          <w:sz w:val="20"/>
          <w:szCs w:val="20"/>
          <w:cs/>
          <w:lang w:bidi="gu-IN"/>
        </w:rPr>
        <w:t>એ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બીએ</w:t>
      </w:r>
      <w:r w:rsidRPr="00B43D7D">
        <w:rPr>
          <w:rFonts w:cs="Shruti"/>
          <w:sz w:val="20"/>
          <w:szCs w:val="20"/>
          <w:cs/>
          <w:lang w:bidi="gu-IN"/>
        </w:rPr>
        <w:t>.સેમ-૧</w:t>
      </w:r>
      <w:r>
        <w:rPr>
          <w:rFonts w:cs="Shruti" w:hint="cs"/>
          <w:sz w:val="20"/>
          <w:szCs w:val="20"/>
          <w:cs/>
          <w:lang w:bidi="gu-IN"/>
        </w:rPr>
        <w:t>, ૩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 xml:space="preserve"> માં સ્કોલરશીપ</w:t>
      </w:r>
      <w:r>
        <w:rPr>
          <w:rFonts w:cs="Shruti" w:hint="cs"/>
          <w:sz w:val="20"/>
          <w:szCs w:val="20"/>
          <w:cs/>
          <w:lang w:bidi="gu-IN"/>
        </w:rPr>
        <w:t>નું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ફોર્મ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ઓનલાઈન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ભરેલ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>
        <w:rPr>
          <w:rFonts w:cs="Shruti" w:hint="cs"/>
          <w:sz w:val="20"/>
          <w:szCs w:val="20"/>
          <w:cs/>
          <w:lang w:bidi="gu-IN"/>
        </w:rPr>
        <w:t>હોય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>તેવા વિદ્યાર્થી</w:t>
      </w:r>
      <w:r w:rsidRPr="00B43D7D">
        <w:rPr>
          <w:rFonts w:cs="Shruti" w:hint="cs"/>
          <w:sz w:val="20"/>
          <w:szCs w:val="20"/>
          <w:cs/>
          <w:lang w:bidi="gu-IN"/>
        </w:rPr>
        <w:t>ઓએ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>
        <w:rPr>
          <w:rFonts w:cs="Shruti" w:hint="cs"/>
          <w:sz w:val="20"/>
          <w:szCs w:val="20"/>
          <w:cs/>
          <w:lang w:bidi="gu-IN"/>
        </w:rPr>
        <w:t>જુના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lang w:bidi="gu-IN"/>
        </w:rPr>
        <w:t xml:space="preserve">  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/>
          <w:sz w:val="20"/>
          <w:szCs w:val="20"/>
          <w:lang w:bidi="gu-IN"/>
        </w:rPr>
        <w:t xml:space="preserve">     </w:t>
      </w:r>
      <w:r w:rsidRPr="00B43D7D">
        <w:rPr>
          <w:rFonts w:cs="Shruti" w:hint="cs"/>
          <w:sz w:val="20"/>
          <w:szCs w:val="20"/>
          <w:cs/>
          <w:lang w:bidi="gu-IN"/>
        </w:rPr>
        <w:t>લોગીન</w:t>
      </w:r>
      <w:r w:rsidRPr="00B43D7D">
        <w:rPr>
          <w:rFonts w:cs="Shruti"/>
          <w:sz w:val="20"/>
          <w:szCs w:val="20"/>
          <w:cs/>
          <w:lang w:bidi="gu-IN"/>
        </w:rPr>
        <w:t xml:space="preserve"> અને પાસવર્ડ થી ખોલી 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>રીન્યુ</w:t>
      </w:r>
      <w:r>
        <w:rPr>
          <w:rFonts w:cs="Shruti" w:hint="cs"/>
          <w:b/>
          <w:bCs/>
          <w:sz w:val="20"/>
          <w:szCs w:val="20"/>
          <w:u w:val="single"/>
          <w:cs/>
          <w:lang w:bidi="gu-IN"/>
        </w:rPr>
        <w:t>અ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>લ</w:t>
      </w:r>
      <w:r w:rsidRPr="00B43D7D">
        <w:rPr>
          <w:rFonts w:cs="Shruti"/>
          <w:sz w:val="20"/>
          <w:szCs w:val="20"/>
          <w:cs/>
          <w:lang w:bidi="gu-IN"/>
        </w:rPr>
        <w:t xml:space="preserve"> માં ભરવાનું </w:t>
      </w:r>
      <w:r>
        <w:rPr>
          <w:rFonts w:cs="Shruti" w:hint="cs"/>
          <w:sz w:val="20"/>
          <w:szCs w:val="20"/>
          <w:cs/>
          <w:lang w:bidi="gu-IN"/>
        </w:rPr>
        <w:t>ફરજીયાત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>રહેશે.</w:t>
      </w:r>
    </w:p>
    <w:p w:rsidR="00A3788A" w:rsidRPr="00C8389D" w:rsidRDefault="00A3788A" w:rsidP="00A3788A">
      <w:pPr>
        <w:rPr>
          <w:rFonts w:cs="Shruti"/>
          <w:b/>
          <w:bCs/>
          <w:sz w:val="20"/>
          <w:szCs w:val="20"/>
          <w:lang w:bidi="gu-IN"/>
        </w:rPr>
      </w:pPr>
      <w:r w:rsidRPr="00C8389D">
        <w:rPr>
          <w:rFonts w:cs="Shruti" w:hint="cs"/>
          <w:b/>
          <w:bCs/>
          <w:sz w:val="20"/>
          <w:szCs w:val="20"/>
          <w:cs/>
          <w:lang w:bidi="gu-IN"/>
        </w:rPr>
        <w:t>૪</w:t>
      </w:r>
      <w:r w:rsidRPr="00C8389D">
        <w:rPr>
          <w:rFonts w:cs="Shruti"/>
          <w:b/>
          <w:bCs/>
          <w:sz w:val="20"/>
          <w:szCs w:val="20"/>
          <w:cs/>
          <w:lang w:bidi="gu-IN"/>
        </w:rPr>
        <w:t>.</w:t>
      </w:r>
      <w:r w:rsidRPr="00C8389D">
        <w:rPr>
          <w:rFonts w:cs="Shruti" w:hint="cs"/>
          <w:b/>
          <w:bCs/>
          <w:sz w:val="20"/>
          <w:szCs w:val="20"/>
          <w:cs/>
          <w:lang w:bidi="gu-IN"/>
        </w:rPr>
        <w:t xml:space="preserve"> 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>સ્કયાબર</w:t>
      </w:r>
      <w:r w:rsidR="00EF344E">
        <w:rPr>
          <w:rFonts w:cs="Shruti"/>
          <w:b/>
          <w:bCs/>
          <w:sz w:val="20"/>
          <w:szCs w:val="20"/>
          <w:highlight w:val="green"/>
          <w:lang w:bidi="gu-IN"/>
        </w:rPr>
        <w:t xml:space="preserve"> 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>કાફેમાં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 ફોર્મ ભરવા 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>માટે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 જરૂરી </w:t>
      </w:r>
      <w:r w:rsidRPr="00653F25">
        <w:rPr>
          <w:rFonts w:cs="Shruti"/>
          <w:b/>
          <w:bCs/>
          <w:sz w:val="20"/>
          <w:szCs w:val="20"/>
          <w:highlight w:val="green"/>
          <w:u w:val="single"/>
          <w:cs/>
          <w:lang w:bidi="gu-IN"/>
        </w:rPr>
        <w:t>અસલ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 ડોક્યુમેન્ટ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 xml:space="preserve"> </w:t>
      </w:r>
      <w:r w:rsidR="00C8389D"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અપલોડ </w:t>
      </w:r>
      <w:r w:rsidR="00C8389D" w:rsidRPr="00653F25">
        <w:rPr>
          <w:rFonts w:ascii="Shruti" w:hAnsi="Shruti" w:cs="Shruti" w:hint="cs"/>
          <w:b/>
          <w:bCs/>
          <w:sz w:val="20"/>
          <w:szCs w:val="20"/>
          <w:highlight w:val="green"/>
          <w:cs/>
          <w:lang w:bidi="gu-IN"/>
        </w:rPr>
        <w:t xml:space="preserve">કરવા 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 xml:space="preserve">સાથે 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 ફરજીયાત</w:t>
      </w:r>
      <w:r w:rsidRPr="00653F25">
        <w:rPr>
          <w:rFonts w:cs="Shruti" w:hint="cs"/>
          <w:b/>
          <w:bCs/>
          <w:sz w:val="20"/>
          <w:szCs w:val="20"/>
          <w:highlight w:val="green"/>
          <w:cs/>
          <w:lang w:bidi="gu-IN"/>
        </w:rPr>
        <w:t xml:space="preserve"> લઇ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 xml:space="preserve"> </w:t>
      </w:r>
      <w:r w:rsidRPr="00653F25">
        <w:rPr>
          <w:rFonts w:cs="Shruti"/>
          <w:b/>
          <w:bCs/>
          <w:sz w:val="20"/>
          <w:szCs w:val="20"/>
          <w:highlight w:val="green"/>
          <w:lang w:bidi="gu-IN"/>
        </w:rPr>
        <w:t xml:space="preserve">  </w:t>
      </w:r>
      <w:r w:rsidRPr="00653F25">
        <w:rPr>
          <w:rFonts w:cs="Shruti"/>
          <w:b/>
          <w:bCs/>
          <w:sz w:val="20"/>
          <w:szCs w:val="20"/>
          <w:highlight w:val="green"/>
          <w:cs/>
          <w:lang w:bidi="gu-IN"/>
        </w:rPr>
        <w:t>જવાના રહેશે</w:t>
      </w:r>
      <w:r w:rsidRPr="00C8389D">
        <w:rPr>
          <w:rFonts w:cs="Shruti"/>
          <w:b/>
          <w:bCs/>
          <w:sz w:val="20"/>
          <w:szCs w:val="20"/>
          <w:cs/>
          <w:lang w:bidi="gu-IN"/>
        </w:rPr>
        <w:t xml:space="preserve">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(૧) આધાર</w:t>
      </w:r>
      <w:r w:rsidRPr="00B43D7D">
        <w:rPr>
          <w:rFonts w:cs="Shruti"/>
          <w:sz w:val="20"/>
          <w:szCs w:val="20"/>
          <w:cs/>
          <w:lang w:bidi="gu-IN"/>
        </w:rPr>
        <w:t xml:space="preserve"> કાર્ડ </w:t>
      </w:r>
      <w:r w:rsidRPr="00B43D7D">
        <w:rPr>
          <w:rFonts w:cs="Shruti" w:hint="cs"/>
          <w:sz w:val="20"/>
          <w:szCs w:val="20"/>
          <w:cs/>
          <w:lang w:bidi="gu-IN"/>
        </w:rPr>
        <w:t>(૨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જાતિનો</w:t>
      </w:r>
      <w:r w:rsidRPr="00B43D7D">
        <w:rPr>
          <w:rFonts w:cs="Shruti"/>
          <w:sz w:val="20"/>
          <w:szCs w:val="20"/>
          <w:cs/>
          <w:lang w:bidi="gu-IN"/>
        </w:rPr>
        <w:t xml:space="preserve"> દાખલો </w:t>
      </w:r>
      <w:r w:rsidRPr="00B43D7D">
        <w:rPr>
          <w:rFonts w:cs="Shruti" w:hint="cs"/>
          <w:sz w:val="20"/>
          <w:szCs w:val="20"/>
          <w:cs/>
          <w:lang w:bidi="gu-IN"/>
        </w:rPr>
        <w:t>(૩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આવકનો</w:t>
      </w:r>
      <w:r w:rsidRPr="00B43D7D">
        <w:rPr>
          <w:rFonts w:cs="Shruti"/>
          <w:sz w:val="20"/>
          <w:szCs w:val="20"/>
          <w:cs/>
          <w:lang w:bidi="gu-IN"/>
        </w:rPr>
        <w:t xml:space="preserve"> દાખલો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, </w:t>
      </w:r>
      <w:r w:rsidR="00437E40">
        <w:rPr>
          <w:rFonts w:ascii="Shruti" w:hAnsi="Shruti" w:cs="Shruti" w:hint="cs"/>
          <w:sz w:val="20"/>
          <w:szCs w:val="20"/>
          <w:cs/>
          <w:lang w:bidi="gu-IN"/>
        </w:rPr>
        <w:t xml:space="preserve">મામલતદાર કે તાલુકા વિકાસ અધિકારીનો </w:t>
      </w:r>
      <w:r w:rsidR="00437E40" w:rsidRPr="00437E40">
        <w:rPr>
          <w:rFonts w:ascii="Shruti" w:hAnsi="Shruti" w:cs="Shruti" w:hint="cs"/>
          <w:sz w:val="20"/>
          <w:szCs w:val="20"/>
          <w:highlight w:val="yellow"/>
          <w:cs/>
          <w:lang w:bidi="gu-IN"/>
        </w:rPr>
        <w:t>તા.</w:t>
      </w:r>
      <w:r w:rsidR="00437E40" w:rsidRPr="00437E40">
        <w:rPr>
          <w:rFonts w:ascii="Shruti" w:hAnsi="Shruti" w:cs="Shruti" w:hint="cs"/>
          <w:b/>
          <w:bCs/>
          <w:sz w:val="20"/>
          <w:szCs w:val="20"/>
          <w:highlight w:val="yellow"/>
          <w:cs/>
          <w:lang w:bidi="gu-IN"/>
        </w:rPr>
        <w:t>1/4/202</w:t>
      </w:r>
      <w:r w:rsidR="00D61B12">
        <w:rPr>
          <w:rFonts w:ascii="Shruti" w:hAnsi="Shruti" w:cs="Shruti" w:hint="cs"/>
          <w:b/>
          <w:bCs/>
          <w:sz w:val="20"/>
          <w:szCs w:val="20"/>
          <w:lang w:bidi="gu-IN"/>
        </w:rPr>
        <w:t>3</w:t>
      </w:r>
      <w:r w:rsidR="00437E40">
        <w:rPr>
          <w:rFonts w:ascii="Shruti" w:hAnsi="Shruti" w:cs="Shruti" w:hint="cs"/>
          <w:sz w:val="20"/>
          <w:szCs w:val="20"/>
          <w:cs/>
          <w:lang w:bidi="gu-IN"/>
        </w:rPr>
        <w:t xml:space="preserve"> પછીનો તથા ગ્રામ પંચાયતનો </w:t>
      </w:r>
      <w:r w:rsidR="001D7D7F" w:rsidRPr="001D5F18">
        <w:rPr>
          <w:rFonts w:ascii="Shruti" w:hAnsi="Shruti" w:cs="Shruti" w:hint="cs"/>
          <w:sz w:val="20"/>
          <w:szCs w:val="20"/>
          <w:highlight w:val="green"/>
          <w:cs/>
          <w:lang w:bidi="gu-IN"/>
        </w:rPr>
        <w:t>1/10/202</w:t>
      </w:r>
      <w:r w:rsidR="00D61B12">
        <w:rPr>
          <w:rFonts w:ascii="Shruti" w:hAnsi="Shruti" w:cs="Shruti" w:hint="cs"/>
          <w:sz w:val="20"/>
          <w:szCs w:val="20"/>
          <w:highlight w:val="green"/>
          <w:lang w:bidi="gu-IN"/>
        </w:rPr>
        <w:t>4</w:t>
      </w:r>
      <w:r w:rsidR="00437E40">
        <w:rPr>
          <w:rFonts w:ascii="Shruti" w:hAnsi="Shruti" w:cs="Shruti" w:hint="cs"/>
          <w:sz w:val="20"/>
          <w:szCs w:val="20"/>
          <w:cs/>
          <w:lang w:bidi="gu-IN"/>
        </w:rPr>
        <w:t xml:space="preserve"> પછીનો હોવો જોઈએ </w:t>
      </w:r>
      <w:r w:rsidRPr="00B43D7D">
        <w:rPr>
          <w:rFonts w:cs="Shruti" w:hint="cs"/>
          <w:sz w:val="20"/>
          <w:szCs w:val="20"/>
          <w:cs/>
          <w:lang w:bidi="gu-IN"/>
        </w:rPr>
        <w:t>સરકારી</w:t>
      </w:r>
      <w:r w:rsidRPr="00B43D7D">
        <w:rPr>
          <w:rFonts w:cs="Shruti"/>
          <w:sz w:val="20"/>
          <w:szCs w:val="20"/>
          <w:cs/>
          <w:lang w:bidi="gu-IN"/>
        </w:rPr>
        <w:t xml:space="preserve"> નોકરી કરતા વાલીનું </w:t>
      </w:r>
      <w:r w:rsidRPr="00B43D7D">
        <w:rPr>
          <w:rFonts w:cs="Shruti" w:hint="cs"/>
          <w:sz w:val="20"/>
          <w:szCs w:val="20"/>
          <w:cs/>
          <w:lang w:bidi="gu-IN"/>
        </w:rPr>
        <w:t>ફોર્મ</w:t>
      </w:r>
      <w:r w:rsidRPr="00B43D7D">
        <w:rPr>
          <w:rFonts w:cs="Shruti"/>
          <w:sz w:val="20"/>
          <w:szCs w:val="20"/>
          <w:cs/>
          <w:lang w:bidi="gu-IN"/>
        </w:rPr>
        <w:t xml:space="preserve">-૧૬ ઇન્કમટેક્ષ </w:t>
      </w:r>
      <w:r w:rsidRPr="00B43D7D">
        <w:rPr>
          <w:rFonts w:cs="Shruti" w:hint="cs"/>
          <w:sz w:val="20"/>
          <w:szCs w:val="20"/>
          <w:cs/>
          <w:lang w:bidi="gu-IN"/>
        </w:rPr>
        <w:t>ફરજીયાત</w:t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>(૪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  <w:r w:rsidR="00C8389D">
        <w:rPr>
          <w:rFonts w:ascii="Shruti" w:hAnsi="Shruti" w:cs="Shruti" w:hint="cs"/>
          <w:sz w:val="20"/>
          <w:szCs w:val="20"/>
          <w:cs/>
          <w:lang w:bidi="gu-IN"/>
        </w:rPr>
        <w:t xml:space="preserve">ધો-10 થી </w:t>
      </w:r>
      <w:r w:rsidRPr="00B43D7D">
        <w:rPr>
          <w:rFonts w:cs="Shruti" w:hint="cs"/>
          <w:sz w:val="20"/>
          <w:szCs w:val="20"/>
          <w:cs/>
          <w:lang w:bidi="gu-IN"/>
        </w:rPr>
        <w:t>છેલ્લા</w:t>
      </w:r>
      <w:r w:rsidRPr="00B43D7D">
        <w:rPr>
          <w:rFonts w:cs="Shruti"/>
          <w:sz w:val="20"/>
          <w:szCs w:val="20"/>
          <w:cs/>
          <w:lang w:bidi="gu-IN"/>
        </w:rPr>
        <w:t xml:space="preserve"> વર્ષની </w:t>
      </w:r>
      <w:r w:rsidRPr="00B43D7D">
        <w:rPr>
          <w:rFonts w:cs="Shruti" w:hint="cs"/>
          <w:sz w:val="20"/>
          <w:szCs w:val="20"/>
          <w:cs/>
          <w:lang w:bidi="gu-IN"/>
        </w:rPr>
        <w:t>પાસ</w:t>
      </w:r>
      <w:r w:rsidR="00C8389D">
        <w:rPr>
          <w:rFonts w:cs="Shruti" w:hint="cs"/>
          <w:sz w:val="20"/>
          <w:szCs w:val="20"/>
          <w:cs/>
          <w:lang w:bidi="gu-IN"/>
        </w:rPr>
        <w:t xml:space="preserve"> </w:t>
      </w:r>
      <w:r w:rsidR="00C8389D">
        <w:rPr>
          <w:rFonts w:ascii="Shruti" w:hAnsi="Shruti" w:cs="Shruti" w:hint="cs"/>
          <w:sz w:val="20"/>
          <w:szCs w:val="20"/>
          <w:cs/>
          <w:lang w:bidi="gu-IN"/>
        </w:rPr>
        <w:t xml:space="preserve">કે નાપાસ </w:t>
      </w:r>
      <w:r w:rsidRPr="00B43D7D">
        <w:rPr>
          <w:rFonts w:cs="Shruti" w:hint="cs"/>
          <w:sz w:val="20"/>
          <w:szCs w:val="20"/>
          <w:cs/>
          <w:lang w:bidi="gu-IN"/>
        </w:rPr>
        <w:t>ની</w:t>
      </w:r>
      <w:r w:rsidR="00C8389D" w:rsidRPr="00C8389D">
        <w:rPr>
          <w:rFonts w:cs="Shruti"/>
          <w:sz w:val="20"/>
          <w:szCs w:val="20"/>
          <w:cs/>
          <w:lang w:bidi="gu-IN"/>
        </w:rPr>
        <w:t xml:space="preserve"> </w:t>
      </w:r>
      <w:r w:rsidR="00C8389D" w:rsidRPr="00B43D7D">
        <w:rPr>
          <w:rFonts w:cs="Shruti"/>
          <w:sz w:val="20"/>
          <w:szCs w:val="20"/>
          <w:cs/>
          <w:lang w:bidi="gu-IN"/>
        </w:rPr>
        <w:t>વર્ષ વાઈઝ ક્રમાનુસાર</w:t>
      </w:r>
      <w:r w:rsidRPr="00B43D7D">
        <w:rPr>
          <w:rFonts w:cs="Shruti"/>
          <w:sz w:val="20"/>
          <w:szCs w:val="20"/>
          <w:cs/>
          <w:lang w:bidi="gu-IN"/>
        </w:rPr>
        <w:t xml:space="preserve"> માર્કશીટ</w:t>
      </w:r>
      <w:r w:rsidR="00C8389D" w:rsidRPr="00C8389D">
        <w:rPr>
          <w:rFonts w:cs="Shruti"/>
          <w:sz w:val="20"/>
          <w:szCs w:val="20"/>
          <w:cs/>
          <w:lang w:bidi="gu-IN"/>
        </w:rPr>
        <w:t xml:space="preserve"> </w:t>
      </w:r>
      <w:r w:rsidR="00437E40">
        <w:rPr>
          <w:rFonts w:cs="Shruti" w:hint="cs"/>
          <w:sz w:val="20"/>
          <w:szCs w:val="20"/>
          <w:lang w:bidi="gu-IN"/>
        </w:rPr>
        <w:t>PDF</w:t>
      </w:r>
      <w:r w:rsidR="00437E40">
        <w:rPr>
          <w:rFonts w:cs="Shruti" w:hint="cs"/>
          <w:sz w:val="20"/>
          <w:szCs w:val="20"/>
          <w:cs/>
          <w:lang w:bidi="gu-IN"/>
        </w:rPr>
        <w:t xml:space="preserve"> </w:t>
      </w:r>
      <w:r w:rsidR="00437E40">
        <w:rPr>
          <w:rFonts w:ascii="Shruti" w:hAnsi="Shruti" w:cs="Shruti" w:hint="cs"/>
          <w:sz w:val="20"/>
          <w:szCs w:val="20"/>
          <w:cs/>
          <w:lang w:bidi="gu-IN"/>
        </w:rPr>
        <w:t xml:space="preserve">માં </w:t>
      </w:r>
      <w:r w:rsidR="00C8389D" w:rsidRPr="00B43D7D">
        <w:rPr>
          <w:rFonts w:cs="Shruti"/>
          <w:sz w:val="20"/>
          <w:szCs w:val="20"/>
          <w:cs/>
          <w:lang w:bidi="gu-IN"/>
        </w:rPr>
        <w:t>અપલોડ કરવી</w:t>
      </w:r>
      <w:r w:rsidR="00C8389D" w:rsidRPr="00B43D7D">
        <w:rPr>
          <w:rFonts w:cs="Shruti" w:hint="cs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(૫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પાસપોર્ટ</w:t>
      </w:r>
      <w:r w:rsidRPr="00B43D7D">
        <w:rPr>
          <w:rFonts w:cs="Shruti"/>
          <w:sz w:val="20"/>
          <w:szCs w:val="20"/>
          <w:cs/>
          <w:lang w:bidi="gu-IN"/>
        </w:rPr>
        <w:t xml:space="preserve"> સાઇઝનો ફોટો </w:t>
      </w:r>
      <w:r w:rsidRPr="00B43D7D">
        <w:rPr>
          <w:rFonts w:cs="Shruti" w:hint="cs"/>
          <w:sz w:val="20"/>
          <w:szCs w:val="20"/>
          <w:cs/>
          <w:lang w:bidi="gu-IN"/>
        </w:rPr>
        <w:t>(૬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કોલેજમાં</w:t>
      </w:r>
      <w:r w:rsidRPr="00B43D7D">
        <w:rPr>
          <w:rFonts w:cs="Shruti"/>
          <w:sz w:val="20"/>
          <w:szCs w:val="20"/>
          <w:cs/>
          <w:lang w:bidi="gu-IN"/>
        </w:rPr>
        <w:t xml:space="preserve"> ભરેલી </w:t>
      </w:r>
      <w:r w:rsidR="00437E40">
        <w:rPr>
          <w:rFonts w:ascii="Shruti" w:hAnsi="Shruti" w:cs="Shruti" w:hint="cs"/>
          <w:sz w:val="20"/>
          <w:szCs w:val="20"/>
          <w:cs/>
          <w:lang w:bidi="gu-IN"/>
        </w:rPr>
        <w:t xml:space="preserve">છેલ્લી </w:t>
      </w:r>
      <w:r w:rsidRPr="00B43D7D">
        <w:rPr>
          <w:rFonts w:cs="Shruti"/>
          <w:sz w:val="20"/>
          <w:szCs w:val="20"/>
          <w:cs/>
          <w:lang w:bidi="gu-IN"/>
        </w:rPr>
        <w:t xml:space="preserve">ફીની પાવતી </w:t>
      </w:r>
      <w:r w:rsidRPr="00B43D7D">
        <w:rPr>
          <w:rFonts w:cs="Shruti" w:hint="cs"/>
          <w:sz w:val="20"/>
          <w:szCs w:val="20"/>
          <w:cs/>
          <w:lang w:bidi="gu-IN"/>
        </w:rPr>
        <w:t>(૭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બેન્કની</w:t>
      </w:r>
      <w:r w:rsidRPr="00B43D7D">
        <w:rPr>
          <w:rFonts w:cs="Shruti"/>
          <w:sz w:val="20"/>
          <w:szCs w:val="20"/>
          <w:cs/>
          <w:lang w:bidi="gu-IN"/>
        </w:rPr>
        <w:t xml:space="preserve"> પાસબુક જેમાં ખાતા નં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તથા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IFSC કોડ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દર્શાવેલ</w:t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>હોય</w:t>
      </w:r>
      <w:r w:rsidRPr="00B43D7D">
        <w:rPr>
          <w:rFonts w:cs="Shruti"/>
          <w:sz w:val="20"/>
          <w:szCs w:val="20"/>
          <w:cs/>
          <w:lang w:bidi="gu-IN"/>
        </w:rPr>
        <w:t xml:space="preserve"> તેવી.</w:t>
      </w:r>
      <w:r w:rsidRPr="00B43D7D">
        <w:rPr>
          <w:rFonts w:cs="Shruti" w:hint="cs"/>
          <w:sz w:val="20"/>
          <w:szCs w:val="20"/>
          <w:cs/>
          <w:lang w:bidi="gu-IN"/>
        </w:rPr>
        <w:t>(૮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જો</w:t>
      </w:r>
      <w:r w:rsidRPr="00B43D7D">
        <w:rPr>
          <w:rFonts w:cs="Shruti"/>
          <w:sz w:val="20"/>
          <w:szCs w:val="20"/>
          <w:cs/>
          <w:lang w:bidi="gu-IN"/>
        </w:rPr>
        <w:t xml:space="preserve"> પિતા હયાત ના હોય</w:t>
      </w:r>
      <w:r w:rsidR="008838CD">
        <w:rPr>
          <w:rFonts w:cs="Shruti" w:hint="cs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 xml:space="preserve">તો </w:t>
      </w:r>
      <w:r w:rsidR="00C8389D">
        <w:rPr>
          <w:rFonts w:ascii="Shruti" w:hAnsi="Shruti" w:cs="Shruti" w:hint="cs"/>
          <w:sz w:val="20"/>
          <w:szCs w:val="20"/>
          <w:cs/>
          <w:lang w:bidi="gu-IN"/>
        </w:rPr>
        <w:t xml:space="preserve">ફરજિયાત </w:t>
      </w:r>
      <w:r w:rsidRPr="00B43D7D">
        <w:rPr>
          <w:rFonts w:cs="Shruti"/>
          <w:sz w:val="20"/>
          <w:szCs w:val="20"/>
          <w:cs/>
          <w:lang w:bidi="gu-IN"/>
        </w:rPr>
        <w:t xml:space="preserve">મરણનો દાખલો </w:t>
      </w:r>
      <w:r w:rsidR="00C8389D">
        <w:rPr>
          <w:rFonts w:cs="Shruti" w:hint="cs"/>
          <w:sz w:val="20"/>
          <w:szCs w:val="20"/>
          <w:cs/>
          <w:lang w:bidi="gu-IN"/>
        </w:rPr>
        <w:t>(૯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ધોરણ</w:t>
      </w:r>
      <w:r>
        <w:rPr>
          <w:rFonts w:cs="Shruti"/>
          <w:sz w:val="20"/>
          <w:szCs w:val="20"/>
          <w:cs/>
          <w:lang w:bidi="gu-IN"/>
        </w:rPr>
        <w:t>-૧</w:t>
      </w:r>
      <w:r>
        <w:rPr>
          <w:rFonts w:cs="Shruti" w:hint="cs"/>
          <w:sz w:val="20"/>
          <w:szCs w:val="20"/>
          <w:cs/>
          <w:lang w:bidi="gu-IN"/>
        </w:rPr>
        <w:t>૨</w:t>
      </w:r>
      <w:r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 xml:space="preserve"> બાદ </w:t>
      </w:r>
      <w:r w:rsidRPr="00B43D7D">
        <w:rPr>
          <w:rFonts w:cs="Shruti" w:hint="cs"/>
          <w:sz w:val="20"/>
          <w:szCs w:val="20"/>
          <w:cs/>
          <w:lang w:bidi="gu-IN"/>
        </w:rPr>
        <w:t>અભ્યાસક્રમાં</w:t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>તૂટ(બ્રેક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પડેલ</w:t>
      </w:r>
      <w:r w:rsidRPr="00B43D7D">
        <w:rPr>
          <w:rFonts w:cs="Shruti"/>
          <w:sz w:val="20"/>
          <w:szCs w:val="20"/>
          <w:cs/>
          <w:lang w:bidi="gu-IN"/>
        </w:rPr>
        <w:t xml:space="preserve"> હોય તો તે સમય દરમ્યાન કોઈ/અર્ધસરકારી નોકરી કરેલ નથી કે કોઈ પણ પ્રકરણો </w:t>
      </w:r>
      <w:r w:rsidRPr="00B43D7D">
        <w:rPr>
          <w:rFonts w:cs="Shruti" w:hint="cs"/>
          <w:sz w:val="20"/>
          <w:szCs w:val="20"/>
          <w:cs/>
          <w:lang w:bidi="gu-IN"/>
        </w:rPr>
        <w:t>અભ્યાસક્રમ</w:t>
      </w:r>
      <w:r w:rsidRPr="00B43D7D">
        <w:rPr>
          <w:rFonts w:cs="Shruti"/>
          <w:sz w:val="20"/>
          <w:szCs w:val="20"/>
          <w:cs/>
          <w:lang w:bidi="gu-IN"/>
        </w:rPr>
        <w:t xml:space="preserve"> કરેલ નથી કે કોઈ પણ પ્રકરની </w:t>
      </w:r>
      <w:r w:rsidRPr="00B43D7D">
        <w:rPr>
          <w:rFonts w:cs="Shruti" w:hint="cs"/>
          <w:sz w:val="20"/>
          <w:szCs w:val="20"/>
          <w:cs/>
          <w:lang w:bidi="gu-IN"/>
        </w:rPr>
        <w:t>શિષ્યવૃત્તિ</w:t>
      </w:r>
      <w:r w:rsidRPr="00B43D7D">
        <w:rPr>
          <w:rFonts w:cs="Shruti"/>
          <w:sz w:val="20"/>
          <w:szCs w:val="20"/>
          <w:cs/>
          <w:lang w:bidi="gu-IN"/>
        </w:rPr>
        <w:t xml:space="preserve">નો  લાભ મેળવેલ નથી તે મતલબનું  </w:t>
      </w:r>
      <w:r w:rsidR="00B17E90">
        <w:rPr>
          <w:rFonts w:cs="Shruti" w:hint="cs"/>
          <w:sz w:val="20"/>
          <w:szCs w:val="20"/>
          <w:cs/>
          <w:lang w:bidi="gu-IN"/>
        </w:rPr>
        <w:t>50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ના</w:t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>સ્ટેમ્પ ઉપર</w:t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>સોગંધનામું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ફરજીયાત</w:t>
      </w:r>
      <w:r w:rsidRPr="00B43D7D">
        <w:rPr>
          <w:rFonts w:cs="Shruti"/>
          <w:sz w:val="20"/>
          <w:szCs w:val="20"/>
          <w:cs/>
          <w:lang w:bidi="gu-IN"/>
        </w:rPr>
        <w:t xml:space="preserve"> કરવું </w:t>
      </w:r>
      <w:r w:rsidR="00C8389D">
        <w:rPr>
          <w:rFonts w:cs="Shruti" w:hint="cs"/>
          <w:sz w:val="20"/>
          <w:szCs w:val="20"/>
          <w:cs/>
          <w:lang w:bidi="gu-IN"/>
        </w:rPr>
        <w:t>(૧૦</w:t>
      </w:r>
      <w:r w:rsidRPr="00B43D7D">
        <w:rPr>
          <w:rFonts w:cs="Shruti"/>
          <w:sz w:val="20"/>
          <w:szCs w:val="20"/>
          <w:cs/>
          <w:lang w:bidi="gu-IN"/>
        </w:rPr>
        <w:t>)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અપંગ</w:t>
      </w:r>
      <w:r w:rsidRPr="00B43D7D">
        <w:rPr>
          <w:rFonts w:cs="Shruti"/>
          <w:sz w:val="20"/>
          <w:szCs w:val="20"/>
          <w:cs/>
          <w:lang w:bidi="gu-IN"/>
        </w:rPr>
        <w:t xml:space="preserve"> તથા દિવ્યાંગ હોય તેનું </w:t>
      </w:r>
      <w:r w:rsidRPr="00B43D7D">
        <w:rPr>
          <w:rFonts w:cs="Shruti" w:hint="cs"/>
          <w:sz w:val="20"/>
          <w:szCs w:val="20"/>
          <w:cs/>
          <w:lang w:bidi="gu-IN"/>
        </w:rPr>
        <w:t>સર્ટી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૫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દરેક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A3788A">
        <w:rPr>
          <w:rFonts w:ascii="Shruti" w:hAnsi="Shruti" w:cs="Shruti" w:hint="cs"/>
          <w:sz w:val="20"/>
          <w:szCs w:val="20"/>
          <w:highlight w:val="yellow"/>
          <w:cs/>
          <w:lang w:bidi="gu-IN"/>
        </w:rPr>
        <w:t>અસલ</w:t>
      </w:r>
      <w:r w:rsidRPr="00A3788A">
        <w:rPr>
          <w:rFonts w:ascii="Shruti" w:hAnsi="Shruti" w:cs="Shruti" w:hint="cs"/>
          <w:sz w:val="20"/>
          <w:szCs w:val="20"/>
          <w:cs/>
          <w:lang w:bidi="gu-IN"/>
        </w:rPr>
        <w:t xml:space="preserve"> </w:t>
      </w:r>
      <w:r w:rsidRPr="00B43D7D">
        <w:rPr>
          <w:rFonts w:cs="Shruti"/>
          <w:sz w:val="20"/>
          <w:szCs w:val="20"/>
          <w:cs/>
          <w:lang w:bidi="gu-IN"/>
        </w:rPr>
        <w:t>ડોક્યુમેન્ટ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૨૦૦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K.B. તથા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JPG માં</w:t>
      </w:r>
      <w:r w:rsidRPr="00B43D7D">
        <w:rPr>
          <w:rFonts w:cs="Shruti"/>
          <w:sz w:val="20"/>
          <w:szCs w:val="20"/>
          <w:cs/>
          <w:lang w:bidi="gu-IN"/>
        </w:rPr>
        <w:t xml:space="preserve"> સ્કેન </w:t>
      </w:r>
      <w:r w:rsidRPr="00B43D7D">
        <w:rPr>
          <w:rFonts w:cs="Shruti" w:hint="cs"/>
          <w:sz w:val="20"/>
          <w:szCs w:val="20"/>
          <w:cs/>
          <w:lang w:bidi="gu-IN"/>
        </w:rPr>
        <w:t>કરવું</w:t>
      </w:r>
      <w:r w:rsidRPr="00B43D7D">
        <w:rPr>
          <w:rFonts w:cs="Shruti"/>
          <w:sz w:val="20"/>
          <w:szCs w:val="20"/>
          <w:cs/>
          <w:lang w:bidi="gu-IN"/>
        </w:rPr>
        <w:t xml:space="preserve">.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૬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ફોર્મ</w:t>
      </w:r>
      <w:r w:rsidRPr="00B43D7D">
        <w:rPr>
          <w:rFonts w:cs="Shruti"/>
          <w:sz w:val="20"/>
          <w:szCs w:val="20"/>
          <w:cs/>
          <w:lang w:bidi="gu-IN"/>
        </w:rPr>
        <w:t xml:space="preserve"> ભરતી વખતે અંગ્રેજી સ્પેલિંગમાં કોઈ ભૂલ ન આવે તે </w:t>
      </w:r>
      <w:r w:rsidRPr="00B43D7D">
        <w:rPr>
          <w:rFonts w:cs="Shruti" w:hint="cs"/>
          <w:sz w:val="20"/>
          <w:szCs w:val="20"/>
          <w:cs/>
          <w:lang w:bidi="gu-IN"/>
        </w:rPr>
        <w:t>ખાસ</w:t>
      </w:r>
      <w:r w:rsidRPr="00B43D7D">
        <w:rPr>
          <w:rFonts w:cs="Shruti"/>
          <w:sz w:val="20"/>
          <w:szCs w:val="20"/>
          <w:cs/>
          <w:lang w:bidi="gu-IN"/>
        </w:rPr>
        <w:t xml:space="preserve"> ચેક કરવું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૭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ફોર્મ</w:t>
      </w:r>
      <w:r w:rsidRPr="00B43D7D">
        <w:rPr>
          <w:rFonts w:cs="Shruti"/>
          <w:sz w:val="20"/>
          <w:szCs w:val="20"/>
          <w:cs/>
          <w:lang w:bidi="gu-IN"/>
        </w:rPr>
        <w:t xml:space="preserve"> ભર્યા પછી </w:t>
      </w:r>
      <w:r w:rsidRPr="00B43D7D">
        <w:rPr>
          <w:rFonts w:cs="Shruti" w:hint="cs"/>
          <w:sz w:val="20"/>
          <w:szCs w:val="20"/>
          <w:cs/>
          <w:lang w:bidi="gu-IN"/>
        </w:rPr>
        <w:t>ફોર્મની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386579">
        <w:rPr>
          <w:rFonts w:cs="Shruti" w:hint="cs"/>
          <w:sz w:val="20"/>
          <w:szCs w:val="20"/>
          <w:cs/>
          <w:lang w:bidi="gu-IN"/>
        </w:rPr>
        <w:t>અંદર</w:t>
      </w:r>
      <w:r w:rsidRPr="00386579">
        <w:rPr>
          <w:rFonts w:cs="Shruti"/>
          <w:sz w:val="20"/>
          <w:szCs w:val="20"/>
          <w:cs/>
          <w:lang w:bidi="gu-IN"/>
        </w:rPr>
        <w:t xml:space="preserve"> સહી કરીને</w:t>
      </w:r>
      <w:r w:rsidR="00F4053B" w:rsidRPr="00F4053B">
        <w:rPr>
          <w:rFonts w:cs="Shruti" w:hint="cs"/>
          <w:sz w:val="20"/>
          <w:szCs w:val="20"/>
          <w:cs/>
          <w:lang w:bidi="gu-IN"/>
        </w:rPr>
        <w:t xml:space="preserve"> </w:t>
      </w:r>
      <w:r w:rsidR="00F4053B" w:rsidRPr="00B43D7D">
        <w:rPr>
          <w:rFonts w:cs="Shruti" w:hint="cs"/>
          <w:sz w:val="20"/>
          <w:szCs w:val="20"/>
          <w:cs/>
          <w:lang w:bidi="gu-IN"/>
        </w:rPr>
        <w:t>ફોર્મની</w:t>
      </w:r>
      <w:r w:rsidRPr="00386579">
        <w:rPr>
          <w:rFonts w:cs="Shruti"/>
          <w:sz w:val="20"/>
          <w:szCs w:val="20"/>
          <w:cs/>
          <w:lang w:bidi="gu-IN"/>
        </w:rPr>
        <w:t xml:space="preserve"> </w:t>
      </w:r>
      <w:r w:rsidRPr="00F4053B">
        <w:rPr>
          <w:rFonts w:cs="Shruti" w:hint="cs"/>
          <w:sz w:val="20"/>
          <w:szCs w:val="20"/>
          <w:highlight w:val="yellow"/>
          <w:cs/>
          <w:lang w:bidi="gu-IN"/>
        </w:rPr>
        <w:t>૨</w:t>
      </w:r>
      <w:r w:rsidRPr="00F4053B">
        <w:rPr>
          <w:rFonts w:cs="Shruti"/>
          <w:sz w:val="20"/>
          <w:szCs w:val="20"/>
          <w:highlight w:val="yellow"/>
          <w:cs/>
          <w:lang w:bidi="gu-IN"/>
        </w:rPr>
        <w:t xml:space="preserve"> કોપી</w:t>
      </w:r>
      <w:r w:rsidRPr="00B43D7D">
        <w:rPr>
          <w:rFonts w:cs="Shruti"/>
          <w:sz w:val="20"/>
          <w:szCs w:val="20"/>
          <w:cs/>
          <w:lang w:bidi="gu-IN"/>
        </w:rPr>
        <w:t xml:space="preserve"> તથા </w:t>
      </w:r>
      <w:r w:rsidRPr="00B43D7D">
        <w:rPr>
          <w:rFonts w:cs="Shruti" w:hint="cs"/>
          <w:sz w:val="20"/>
          <w:szCs w:val="20"/>
          <w:cs/>
          <w:lang w:bidi="gu-IN"/>
        </w:rPr>
        <w:t>ઉપરોક્ત</w:t>
      </w:r>
      <w:r w:rsidRPr="00B43D7D">
        <w:rPr>
          <w:rFonts w:cs="Shruti"/>
          <w:sz w:val="20"/>
          <w:szCs w:val="20"/>
          <w:cs/>
          <w:lang w:bidi="gu-IN"/>
        </w:rPr>
        <w:t xml:space="preserve"> ડોક્યુમેન્ટ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ની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F4053B">
        <w:rPr>
          <w:rFonts w:cs="Shruti" w:hint="cs"/>
          <w:sz w:val="20"/>
          <w:szCs w:val="20"/>
          <w:highlight w:val="yellow"/>
          <w:cs/>
          <w:lang w:bidi="gu-IN"/>
        </w:rPr>
        <w:t xml:space="preserve">ટુ </w:t>
      </w:r>
      <w:r w:rsidRPr="00F4053B">
        <w:rPr>
          <w:rFonts w:cs="Shruti"/>
          <w:sz w:val="20"/>
          <w:szCs w:val="20"/>
          <w:highlight w:val="yellow"/>
          <w:cs/>
          <w:lang w:bidi="gu-IN"/>
        </w:rPr>
        <w:t xml:space="preserve">કોપી </w:t>
      </w:r>
      <w:r w:rsidRPr="00F4053B">
        <w:rPr>
          <w:rFonts w:cs="Shruti" w:hint="cs"/>
          <w:sz w:val="20"/>
          <w:szCs w:val="20"/>
          <w:highlight w:val="yellow"/>
          <w:cs/>
          <w:lang w:bidi="gu-IN"/>
        </w:rPr>
        <w:t>કરેલી</w:t>
      </w:r>
      <w:r w:rsidRPr="00F4053B">
        <w:rPr>
          <w:rFonts w:cs="Shruti"/>
          <w:sz w:val="20"/>
          <w:szCs w:val="20"/>
          <w:highlight w:val="yellow"/>
          <w:cs/>
          <w:lang w:bidi="gu-IN"/>
        </w:rPr>
        <w:t xml:space="preserve"> ૧ </w:t>
      </w:r>
      <w:r w:rsidRPr="00F4053B">
        <w:rPr>
          <w:rFonts w:cs="Shruti" w:hint="cs"/>
          <w:sz w:val="20"/>
          <w:szCs w:val="20"/>
          <w:highlight w:val="yellow"/>
          <w:cs/>
          <w:lang w:bidi="gu-IN"/>
        </w:rPr>
        <w:t>કોપી</w:t>
      </w:r>
      <w:r w:rsidR="00F4053B">
        <w:rPr>
          <w:rFonts w:cs="Shruti" w:hint="cs"/>
          <w:sz w:val="20"/>
          <w:szCs w:val="20"/>
          <w:cs/>
          <w:lang w:bidi="gu-IN"/>
        </w:rPr>
        <w:t xml:space="preserve">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 xml:space="preserve">    </w:t>
      </w:r>
      <w:r w:rsidRPr="00B43D7D">
        <w:rPr>
          <w:rFonts w:cs="Shruti"/>
          <w:sz w:val="20"/>
          <w:szCs w:val="20"/>
          <w:cs/>
          <w:lang w:bidi="gu-IN"/>
        </w:rPr>
        <w:t xml:space="preserve">કોલેજમાં </w:t>
      </w:r>
      <w:r w:rsidRPr="00B43D7D">
        <w:rPr>
          <w:rFonts w:cs="Shruti" w:hint="cs"/>
          <w:sz w:val="20"/>
          <w:szCs w:val="20"/>
          <w:cs/>
          <w:lang w:bidi="gu-IN"/>
        </w:rPr>
        <w:t>તા</w:t>
      </w:r>
      <w:r w:rsidR="00DB00E5">
        <w:rPr>
          <w:rFonts w:cs="Shruti"/>
          <w:sz w:val="20"/>
          <w:szCs w:val="20"/>
          <w:cs/>
          <w:lang w:bidi="gu-IN"/>
        </w:rPr>
        <w:t xml:space="preserve">. </w:t>
      </w:r>
      <w:r w:rsidR="0081504F">
        <w:rPr>
          <w:rFonts w:cs="Shruti" w:hint="cs"/>
          <w:sz w:val="20"/>
          <w:szCs w:val="20"/>
          <w:cs/>
          <w:lang w:bidi="gu-IN"/>
        </w:rPr>
        <w:t xml:space="preserve">               </w:t>
      </w:r>
      <w:r w:rsidR="00D61B12">
        <w:rPr>
          <w:rFonts w:cs="Shruti" w:hint="cs"/>
          <w:sz w:val="20"/>
          <w:szCs w:val="20"/>
          <w:cs/>
          <w:lang w:bidi="gu-IN"/>
        </w:rPr>
        <w:t xml:space="preserve">  </w:t>
      </w:r>
      <w:r w:rsidRPr="00B43D7D">
        <w:rPr>
          <w:rFonts w:cs="Shruti"/>
          <w:sz w:val="20"/>
          <w:szCs w:val="20"/>
          <w:cs/>
          <w:lang w:bidi="gu-IN"/>
        </w:rPr>
        <w:t xml:space="preserve">સુધીમાં જમા કરવાની રહેશે </w:t>
      </w:r>
    </w:p>
    <w:p w:rsidR="00A3788A" w:rsidRPr="00B43D7D" w:rsidRDefault="00A3788A" w:rsidP="00A3788A">
      <w:pPr>
        <w:rPr>
          <w:rFonts w:cs="Shruti"/>
          <w:sz w:val="20"/>
          <w:szCs w:val="20"/>
          <w:lang w:bidi="gu-IN"/>
        </w:rPr>
      </w:pPr>
      <w:r w:rsidRPr="00B43D7D">
        <w:rPr>
          <w:rFonts w:cs="Shruti" w:hint="cs"/>
          <w:sz w:val="20"/>
          <w:szCs w:val="20"/>
          <w:cs/>
          <w:lang w:bidi="gu-IN"/>
        </w:rPr>
        <w:t>૮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  <w:r w:rsidRPr="001D7D7F">
        <w:rPr>
          <w:rFonts w:cs="Shruti" w:hint="cs"/>
          <w:sz w:val="20"/>
          <w:szCs w:val="20"/>
          <w:highlight w:val="yellow"/>
          <w:cs/>
          <w:lang w:bidi="gu-IN"/>
        </w:rPr>
        <w:t>આધાર</w:t>
      </w:r>
      <w:r w:rsidRPr="001D7D7F">
        <w:rPr>
          <w:rFonts w:cs="Shruti"/>
          <w:sz w:val="20"/>
          <w:szCs w:val="20"/>
          <w:highlight w:val="yellow"/>
          <w:cs/>
          <w:lang w:bidi="gu-IN"/>
        </w:rPr>
        <w:t>કાર્ડ બેંક સાથે લીંકીંગ</w:t>
      </w:r>
      <w:r w:rsidRPr="001D7D7F">
        <w:rPr>
          <w:rFonts w:cs="Shruti" w:hint="cs"/>
          <w:sz w:val="20"/>
          <w:szCs w:val="20"/>
          <w:highlight w:val="yellow"/>
          <w:cs/>
          <w:lang w:bidi="gu-IN"/>
        </w:rPr>
        <w:t xml:space="preserve"> </w:t>
      </w:r>
      <w:r w:rsidRPr="001D7D7F">
        <w:rPr>
          <w:rFonts w:cs="Shruti"/>
          <w:sz w:val="20"/>
          <w:szCs w:val="20"/>
          <w:highlight w:val="yellow"/>
          <w:cs/>
          <w:lang w:bidi="gu-IN"/>
        </w:rPr>
        <w:t xml:space="preserve">કરેલું હોવું </w:t>
      </w:r>
      <w:r w:rsidRPr="001D7D7F">
        <w:rPr>
          <w:rFonts w:cs="Shruti" w:hint="cs"/>
          <w:sz w:val="20"/>
          <w:szCs w:val="20"/>
          <w:highlight w:val="yellow"/>
          <w:cs/>
          <w:lang w:bidi="gu-IN"/>
        </w:rPr>
        <w:t>ફરજીયાત</w:t>
      </w:r>
      <w:r w:rsidRPr="001D7D7F">
        <w:rPr>
          <w:rFonts w:cs="Shruti"/>
          <w:sz w:val="20"/>
          <w:szCs w:val="20"/>
          <w:highlight w:val="yellow"/>
          <w:cs/>
          <w:lang w:bidi="gu-IN"/>
        </w:rPr>
        <w:t xml:space="preserve"> જોઈએ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</w:p>
    <w:p w:rsidR="00A3788A" w:rsidRPr="00B43D7D" w:rsidRDefault="00A3788A" w:rsidP="00A3788A">
      <w:pPr>
        <w:rPr>
          <w:rFonts w:cs="Shruti" w:hint="cs"/>
          <w:sz w:val="20"/>
          <w:szCs w:val="20"/>
          <w:lang w:bidi="gu-IN"/>
        </w:rPr>
      </w:pPr>
      <w:r w:rsidRPr="00E1052D">
        <w:rPr>
          <w:rFonts w:cs="Shruti" w:hint="cs"/>
          <w:sz w:val="20"/>
          <w:szCs w:val="20"/>
          <w:cs/>
          <w:lang w:bidi="gu-IN"/>
        </w:rPr>
        <w:t>૯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</w:t>
      </w:r>
      <w:r w:rsidR="00992B4F" w:rsidRPr="00B43D7D">
        <w:rPr>
          <w:rFonts w:cs="Shruti" w:hint="cs"/>
          <w:sz w:val="20"/>
          <w:szCs w:val="20"/>
          <w:cs/>
          <w:lang w:bidi="gu-IN"/>
        </w:rPr>
        <w:t>શૈક્ષણિક</w:t>
      </w:r>
      <w:r w:rsidR="00992B4F" w:rsidRPr="00B43D7D">
        <w:rPr>
          <w:rFonts w:cs="Shruti"/>
          <w:sz w:val="20"/>
          <w:szCs w:val="20"/>
          <w:cs/>
          <w:lang w:bidi="gu-IN"/>
        </w:rPr>
        <w:t xml:space="preserve"> </w:t>
      </w:r>
      <w:r w:rsidR="00992B4F" w:rsidRPr="00B43D7D">
        <w:rPr>
          <w:rFonts w:cs="Shruti" w:hint="cs"/>
          <w:sz w:val="20"/>
          <w:szCs w:val="20"/>
          <w:cs/>
          <w:lang w:bidi="gu-IN"/>
        </w:rPr>
        <w:t>સત્ર</w:t>
      </w:r>
      <w:r w:rsidR="00992B4F" w:rsidRPr="00B43D7D">
        <w:rPr>
          <w:rFonts w:cs="Shruti"/>
          <w:sz w:val="20"/>
          <w:szCs w:val="20"/>
          <w:cs/>
          <w:lang w:bidi="gu-IN"/>
        </w:rPr>
        <w:t xml:space="preserve"> </w:t>
      </w:r>
      <w:r w:rsidR="00992B4F">
        <w:rPr>
          <w:rFonts w:ascii="Shruti" w:hAnsi="Shruti" w:cs="Shruti" w:hint="cs"/>
          <w:sz w:val="20"/>
          <w:szCs w:val="20"/>
          <w:cs/>
          <w:lang w:bidi="gu-IN"/>
        </w:rPr>
        <w:t>શરૂ</w:t>
      </w:r>
      <w:r w:rsidR="00992B4F" w:rsidRPr="00B43D7D">
        <w:rPr>
          <w:rFonts w:cs="Shruti"/>
          <w:sz w:val="20"/>
          <w:szCs w:val="20"/>
          <w:cs/>
          <w:lang w:bidi="gu-IN"/>
        </w:rPr>
        <w:t xml:space="preserve"> થવાની તારીખ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:- </w:t>
      </w:r>
      <w:r w:rsidR="00D61B12">
        <w:rPr>
          <w:rFonts w:cs="Shruti" w:hint="cs"/>
          <w:sz w:val="20"/>
          <w:szCs w:val="20"/>
          <w:cs/>
          <w:lang w:bidi="gu-IN"/>
        </w:rPr>
        <w:t>17</w:t>
      </w:r>
      <w:r w:rsidR="001D7D7F">
        <w:rPr>
          <w:rFonts w:cs="Shruti" w:hint="cs"/>
          <w:sz w:val="20"/>
          <w:szCs w:val="20"/>
          <w:cs/>
          <w:lang w:bidi="gu-IN"/>
        </w:rPr>
        <w:t>/06/202</w:t>
      </w:r>
      <w:r w:rsidR="00D61B12">
        <w:rPr>
          <w:rFonts w:cs="Shruti" w:hint="cs"/>
          <w:sz w:val="20"/>
          <w:szCs w:val="20"/>
          <w:lang w:bidi="gu-IN"/>
        </w:rPr>
        <w:t>5</w:t>
      </w:r>
      <w:r>
        <w:rPr>
          <w:rFonts w:cs="Shruti"/>
          <w:sz w:val="20"/>
          <w:szCs w:val="20"/>
          <w:cs/>
          <w:lang w:bidi="gu-IN"/>
        </w:rPr>
        <w:tab/>
      </w:r>
      <w:r>
        <w:rPr>
          <w:rFonts w:cs="Shruti"/>
          <w:sz w:val="20"/>
          <w:szCs w:val="20"/>
          <w:cs/>
          <w:lang w:bidi="gu-IN"/>
        </w:rPr>
        <w:tab/>
      </w:r>
      <w:r>
        <w:rPr>
          <w:rFonts w:cs="Shruti"/>
          <w:sz w:val="20"/>
          <w:szCs w:val="20"/>
          <w:cs/>
          <w:lang w:bidi="gu-IN"/>
        </w:rPr>
        <w:tab/>
      </w:r>
      <w:r>
        <w:rPr>
          <w:rFonts w:cs="Shruti"/>
          <w:sz w:val="20"/>
          <w:szCs w:val="20"/>
          <w:cs/>
          <w:lang w:bidi="gu-IN"/>
        </w:rPr>
        <w:tab/>
      </w:r>
      <w:r>
        <w:rPr>
          <w:rFonts w:cs="Shruti"/>
          <w:sz w:val="20"/>
          <w:szCs w:val="20"/>
          <w:cs/>
          <w:lang w:bidi="gu-IN"/>
        </w:rPr>
        <w:tab/>
      </w:r>
      <w:r>
        <w:rPr>
          <w:rFonts w:cs="Shruti"/>
          <w:sz w:val="20"/>
          <w:szCs w:val="20"/>
          <w:cs/>
          <w:lang w:bidi="gu-IN"/>
        </w:rPr>
        <w:tab/>
      </w:r>
      <w:r w:rsidRPr="00B43D7D">
        <w:rPr>
          <w:rFonts w:cs="Shruti"/>
          <w:sz w:val="20"/>
          <w:szCs w:val="20"/>
          <w:cs/>
          <w:lang w:bidi="gu-IN"/>
        </w:rPr>
        <w:t xml:space="preserve">  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   </w:t>
      </w:r>
    </w:p>
    <w:p w:rsidR="00A3788A" w:rsidRPr="00B43D7D" w:rsidRDefault="00A3788A" w:rsidP="00992B4F">
      <w:pPr>
        <w:rPr>
          <w:rFonts w:cs="Shruti"/>
          <w:sz w:val="20"/>
          <w:szCs w:val="20"/>
          <w:lang w:bidi="gu-IN"/>
        </w:rPr>
      </w:pPr>
      <w:r>
        <w:rPr>
          <w:rFonts w:cs="Shruti" w:hint="cs"/>
          <w:sz w:val="20"/>
          <w:szCs w:val="20"/>
          <w:cs/>
          <w:lang w:bidi="gu-IN"/>
        </w:rPr>
        <w:t>૧૦</w:t>
      </w:r>
      <w:r w:rsidRPr="00B43D7D">
        <w:rPr>
          <w:rFonts w:cs="Shruti"/>
          <w:sz w:val="20"/>
          <w:szCs w:val="20"/>
          <w:cs/>
          <w:lang w:bidi="gu-IN"/>
        </w:rPr>
        <w:t>.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શૈક્ષણિક</w:t>
      </w:r>
      <w:r w:rsidRPr="00B43D7D">
        <w:rPr>
          <w:rFonts w:cs="Shruti"/>
          <w:sz w:val="20"/>
          <w:szCs w:val="20"/>
          <w:cs/>
          <w:lang w:bidi="gu-IN"/>
        </w:rPr>
        <w:t xml:space="preserve"> </w:t>
      </w:r>
      <w:r w:rsidRPr="00B43D7D">
        <w:rPr>
          <w:rFonts w:cs="Shruti" w:hint="cs"/>
          <w:sz w:val="20"/>
          <w:szCs w:val="20"/>
          <w:cs/>
          <w:lang w:bidi="gu-IN"/>
        </w:rPr>
        <w:t>સત્ર</w:t>
      </w:r>
      <w:r w:rsidRPr="00B43D7D">
        <w:rPr>
          <w:rFonts w:cs="Shruti"/>
          <w:sz w:val="20"/>
          <w:szCs w:val="20"/>
          <w:cs/>
          <w:lang w:bidi="gu-IN"/>
        </w:rPr>
        <w:t xml:space="preserve"> પૂર્ણ થવાની તારીખ</w:t>
      </w:r>
      <w:r w:rsidRPr="00B43D7D">
        <w:rPr>
          <w:rFonts w:cs="Shruti" w:hint="cs"/>
          <w:sz w:val="20"/>
          <w:szCs w:val="20"/>
          <w:cs/>
          <w:lang w:bidi="gu-IN"/>
        </w:rPr>
        <w:t xml:space="preserve"> :- </w:t>
      </w:r>
      <w:r w:rsidR="008F0F64">
        <w:rPr>
          <w:rFonts w:cs="Shruti" w:hint="cs"/>
          <w:sz w:val="20"/>
          <w:szCs w:val="20"/>
          <w:cs/>
          <w:lang w:bidi="gu-IN"/>
        </w:rPr>
        <w:t>25</w:t>
      </w:r>
      <w:r w:rsidR="001D7D7F">
        <w:rPr>
          <w:rFonts w:cs="Shruti" w:hint="cs"/>
          <w:sz w:val="20"/>
          <w:szCs w:val="20"/>
          <w:cs/>
          <w:lang w:bidi="gu-IN"/>
        </w:rPr>
        <w:t>/04/202</w:t>
      </w:r>
      <w:r w:rsidR="00D61B12">
        <w:rPr>
          <w:rFonts w:cs="Shruti" w:hint="cs"/>
          <w:sz w:val="20"/>
          <w:szCs w:val="20"/>
          <w:lang w:bidi="gu-IN"/>
        </w:rPr>
        <w:t>6</w:t>
      </w:r>
    </w:p>
    <w:p w:rsidR="00A3788A" w:rsidRPr="00B43D7D" w:rsidRDefault="00A3788A" w:rsidP="00A3788A">
      <w:pPr>
        <w:rPr>
          <w:rFonts w:cs="Shruti" w:hint="cs"/>
          <w:b/>
          <w:bCs/>
          <w:sz w:val="20"/>
          <w:szCs w:val="20"/>
          <w:u w:val="single"/>
          <w:cs/>
          <w:lang w:bidi="gu-IN"/>
        </w:rPr>
      </w:pPr>
      <w:r w:rsidRPr="00B43D7D">
        <w:rPr>
          <w:rFonts w:cs="Shruti" w:hint="cs"/>
          <w:b/>
          <w:bCs/>
          <w:sz w:val="20"/>
          <w:szCs w:val="20"/>
          <w:u w:val="single"/>
          <w:cs/>
          <w:lang w:bidi="gu-IN"/>
        </w:rPr>
        <w:t>વિદ્યાર્થીએ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 xml:space="preserve"> </w:t>
      </w:r>
      <w:r w:rsidRPr="00B43D7D">
        <w:rPr>
          <w:rFonts w:cs="Shruti" w:hint="cs"/>
          <w:b/>
          <w:bCs/>
          <w:sz w:val="20"/>
          <w:szCs w:val="20"/>
          <w:u w:val="single"/>
          <w:cs/>
          <w:lang w:bidi="gu-IN"/>
        </w:rPr>
        <w:t>નીચે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 xml:space="preserve"> </w:t>
      </w:r>
      <w:r w:rsidRPr="00B43D7D">
        <w:rPr>
          <w:rFonts w:cs="Shruti" w:hint="cs"/>
          <w:b/>
          <w:bCs/>
          <w:sz w:val="20"/>
          <w:szCs w:val="20"/>
          <w:u w:val="single"/>
          <w:cs/>
          <w:lang w:bidi="gu-IN"/>
        </w:rPr>
        <w:t>મુજબની</w:t>
      </w:r>
      <w:r w:rsidRPr="00B43D7D">
        <w:rPr>
          <w:rFonts w:cs="Shruti"/>
          <w:b/>
          <w:bCs/>
          <w:sz w:val="20"/>
          <w:szCs w:val="20"/>
          <w:u w:val="single"/>
          <w:cs/>
          <w:lang w:bidi="gu-IN"/>
        </w:rPr>
        <w:t xml:space="preserve"> યોજનાઓમાં ફોર્મ ભરવું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1"/>
        <w:gridCol w:w="927"/>
        <w:gridCol w:w="757"/>
        <w:gridCol w:w="773"/>
        <w:gridCol w:w="1342"/>
        <w:gridCol w:w="638"/>
        <w:gridCol w:w="532"/>
        <w:gridCol w:w="1260"/>
        <w:gridCol w:w="1170"/>
        <w:gridCol w:w="1170"/>
        <w:gridCol w:w="1268"/>
      </w:tblGrid>
      <w:tr w:rsidR="00A3788A" w:rsidRPr="00B43D7D" w:rsidTr="000A6AC9">
        <w:tc>
          <w:tcPr>
            <w:tcW w:w="2178" w:type="dxa"/>
            <w:gridSpan w:val="2"/>
            <w:shd w:val="clear" w:color="auto" w:fill="auto"/>
          </w:tcPr>
          <w:p w:rsidR="00A3788A" w:rsidRPr="009A27CD" w:rsidRDefault="00A3788A" w:rsidP="00DB00E5">
            <w:pPr>
              <w:rPr>
                <w:rFonts w:cs="Shruti" w:hint="cs"/>
                <w:b/>
                <w:bCs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b/>
                <w:bCs/>
                <w:sz w:val="18"/>
                <w:szCs w:val="18"/>
                <w:cs/>
                <w:lang w:bidi="gu-IN"/>
              </w:rPr>
              <w:t>જાતિ</w:t>
            </w:r>
          </w:p>
        </w:tc>
        <w:tc>
          <w:tcPr>
            <w:tcW w:w="757" w:type="dxa"/>
          </w:tcPr>
          <w:p w:rsidR="00A3788A" w:rsidRPr="009A27CD" w:rsidRDefault="00A3788A" w:rsidP="00DB00E5">
            <w:pPr>
              <w:rPr>
                <w:rFonts w:cs="Shruti" w:hint="cs"/>
                <w:b/>
                <w:bCs/>
                <w:sz w:val="18"/>
                <w:szCs w:val="18"/>
                <w:cs/>
                <w:lang w:bidi="gu-IN"/>
              </w:rPr>
            </w:pPr>
          </w:p>
        </w:tc>
        <w:tc>
          <w:tcPr>
            <w:tcW w:w="2753" w:type="dxa"/>
            <w:gridSpan w:val="3"/>
            <w:shd w:val="clear" w:color="auto" w:fill="auto"/>
          </w:tcPr>
          <w:p w:rsidR="00A3788A" w:rsidRPr="009A27CD" w:rsidRDefault="00A3788A" w:rsidP="00DB00E5">
            <w:pPr>
              <w:rPr>
                <w:rFonts w:cs="Shruti" w:hint="cs"/>
                <w:b/>
                <w:bCs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b/>
                <w:bCs/>
                <w:sz w:val="18"/>
                <w:szCs w:val="18"/>
                <w:cs/>
                <w:lang w:bidi="gu-IN"/>
              </w:rPr>
              <w:t>આવક</w:t>
            </w:r>
            <w:r w:rsidRPr="009A27CD">
              <w:rPr>
                <w:rFonts w:cs="Shruti"/>
                <w:b/>
                <w:bCs/>
                <w:sz w:val="18"/>
                <w:szCs w:val="18"/>
                <w:cs/>
                <w:lang w:bidi="gu-IN"/>
              </w:rPr>
              <w:t xml:space="preserve"> મર્યાદા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A3788A" w:rsidRPr="009A27CD" w:rsidRDefault="00A3788A" w:rsidP="00DB00E5">
            <w:pPr>
              <w:rPr>
                <w:rFonts w:cs="Shruti" w:hint="cs"/>
                <w:b/>
                <w:bCs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b/>
                <w:bCs/>
                <w:sz w:val="18"/>
                <w:szCs w:val="18"/>
                <w:cs/>
                <w:lang w:bidi="gu-IN"/>
              </w:rPr>
              <w:t>કઈ</w:t>
            </w:r>
            <w:r w:rsidRPr="009A27CD">
              <w:rPr>
                <w:rFonts w:cs="Shruti"/>
                <w:b/>
                <w:bCs/>
                <w:sz w:val="18"/>
                <w:szCs w:val="18"/>
                <w:cs/>
                <w:lang w:bidi="gu-IN"/>
              </w:rPr>
              <w:t xml:space="preserve"> યો</w:t>
            </w:r>
            <w:r w:rsidRPr="009A27CD">
              <w:rPr>
                <w:rFonts w:cs="Shruti" w:hint="cs"/>
                <w:b/>
                <w:bCs/>
                <w:sz w:val="18"/>
                <w:szCs w:val="18"/>
                <w:cs/>
                <w:lang w:bidi="gu-IN"/>
              </w:rPr>
              <w:t>જ</w:t>
            </w:r>
            <w:r w:rsidRPr="009A27CD">
              <w:rPr>
                <w:rFonts w:cs="Shruti"/>
                <w:b/>
                <w:bCs/>
                <w:sz w:val="18"/>
                <w:szCs w:val="18"/>
                <w:cs/>
                <w:lang w:bidi="gu-IN"/>
              </w:rPr>
              <w:t xml:space="preserve">નામાં ભરવું </w:t>
            </w:r>
          </w:p>
        </w:tc>
      </w:tr>
      <w:tr w:rsidR="00A3788A" w:rsidRPr="00B43D7D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અનુસુચિત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જાતિ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(S.C)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ભાઈઓ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>થી ઓછ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BCK-6.1</w:t>
            </w:r>
          </w:p>
        </w:tc>
      </w:tr>
      <w:tr w:rsidR="00A3788A" w:rsidRPr="00772CB2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અનુસુચિત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જાતિ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(S.C)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બહેનો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>થી ઓછ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BCK-6.1</w:t>
            </w:r>
          </w:p>
        </w:tc>
      </w:tr>
      <w:tr w:rsidR="00A3788A" w:rsidRPr="00772CB2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અનુસુચિત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જાતિ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(S.C)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બહેનો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થી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૬૦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સુધ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9A27CD" w:rsidRDefault="00053B45" w:rsidP="00053B45">
            <w:pPr>
              <w:rPr>
                <w:rFonts w:cs="Shruti" w:hint="cs"/>
                <w:sz w:val="18"/>
                <w:szCs w:val="18"/>
                <w:lang w:bidi="gu-IN"/>
              </w:rPr>
            </w:pPr>
            <w:r>
              <w:rPr>
                <w:rFonts w:cs="Shruti" w:hint="cs"/>
                <w:sz w:val="18"/>
                <w:szCs w:val="18"/>
                <w:cs/>
                <w:lang w:bidi="gu-IN"/>
              </w:rPr>
              <w:t>BCK-</w:t>
            </w:r>
            <w:r>
              <w:rPr>
                <w:rFonts w:cs="Shruti"/>
                <w:sz w:val="18"/>
                <w:szCs w:val="18"/>
                <w:lang w:bidi="gu-IN"/>
              </w:rPr>
              <w:t>5</w:t>
            </w:r>
          </w:p>
        </w:tc>
      </w:tr>
      <w:tr w:rsidR="00A3788A" w:rsidRPr="00772CB2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875CC2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>
              <w:rPr>
                <w:rFonts w:cs="Shruti" w:hint="cs"/>
                <w:sz w:val="18"/>
                <w:szCs w:val="18"/>
                <w:lang w:bidi="gu-IN"/>
              </w:rPr>
              <w:t>OBC,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EBC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&amp;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DNT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ભાઈઓ</w:t>
            </w:r>
            <w:r w:rsidR="00875CC2"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 બહેનો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875CC2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>થી ઓછ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9A27CD" w:rsidRDefault="00875CC2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>
              <w:rPr>
                <w:rFonts w:cs="Shruti" w:hint="cs"/>
                <w:sz w:val="18"/>
                <w:szCs w:val="18"/>
                <w:lang w:bidi="gu-IN"/>
              </w:rPr>
              <w:t>PM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Young Achievers Scholarship Award Scheme for Vibrant India (PM YASASVI )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ascii="Shruti" w:hAnsi="Shruti" w:cs="Shruti" w:hint="cs"/>
                <w:sz w:val="18"/>
                <w:szCs w:val="18"/>
                <w:cs/>
                <w:lang w:bidi="gu-IN"/>
              </w:rPr>
              <w:t xml:space="preserve">પૈકી </w:t>
            </w:r>
            <w:r>
              <w:rPr>
                <w:rFonts w:ascii="Shruti" w:hAnsi="Shruti" w:cs="Shruti" w:hint="cs"/>
                <w:sz w:val="18"/>
                <w:szCs w:val="18"/>
                <w:lang w:bidi="gu-IN"/>
              </w:rPr>
              <w:t xml:space="preserve">Post </w:t>
            </w:r>
            <w:proofErr w:type="spellStart"/>
            <w:r>
              <w:rPr>
                <w:rFonts w:ascii="Shruti" w:hAnsi="Shruti" w:cs="Shruti"/>
                <w:sz w:val="18"/>
                <w:szCs w:val="18"/>
                <w:lang w:bidi="gu-IN"/>
              </w:rPr>
              <w:t>Matri</w:t>
            </w:r>
            <w:r>
              <w:rPr>
                <w:rFonts w:ascii="Shruti" w:hAnsi="Shruti" w:cs="Shruti" w:hint="cs"/>
                <w:sz w:val="18"/>
                <w:szCs w:val="18"/>
                <w:lang w:bidi="gu-IN"/>
              </w:rPr>
              <w:t>c</w:t>
            </w:r>
            <w:proofErr w:type="spellEnd"/>
            <w:r>
              <w:rPr>
                <w:rFonts w:ascii="Shruti" w:hAnsi="Shruti" w:cs="Shruti" w:hint="cs"/>
                <w:sz w:val="18"/>
                <w:szCs w:val="18"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Scholarship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for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OBC,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EBC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&amp;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DNT</w:t>
            </w:r>
            <w:r>
              <w:rPr>
                <w:rFonts w:cs="Shruti" w:hint="cs"/>
                <w:sz w:val="18"/>
                <w:szCs w:val="18"/>
                <w:cs/>
                <w:lang w:bidi="gu-IN"/>
              </w:rPr>
              <w:t xml:space="preserve"> </w:t>
            </w:r>
            <w:r>
              <w:rPr>
                <w:rFonts w:cs="Shruti" w:hint="cs"/>
                <w:sz w:val="18"/>
                <w:szCs w:val="18"/>
                <w:lang w:bidi="gu-IN"/>
              </w:rPr>
              <w:t>Students</w:t>
            </w:r>
          </w:p>
        </w:tc>
      </w:tr>
      <w:tr w:rsidR="00A3788A" w:rsidRPr="00772CB2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અનુસુચિત જન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જાતિ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(S.T)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ભાઈઓ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>થી ઓછ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DF7591" w:rsidRDefault="00A3788A" w:rsidP="00DF7591">
            <w:pPr>
              <w:rPr>
                <w:rFonts w:cs="Shruti" w:hint="cs"/>
                <w:sz w:val="16"/>
                <w:szCs w:val="16"/>
                <w:lang w:bidi="gu-IN"/>
              </w:rPr>
            </w:pPr>
            <w:r w:rsidRPr="00DF7591">
              <w:rPr>
                <w:rFonts w:cs="Shruti" w:hint="cs"/>
                <w:sz w:val="16"/>
                <w:szCs w:val="16"/>
                <w:cs/>
                <w:lang w:bidi="gu-IN"/>
              </w:rPr>
              <w:t>Umbrella Scheme for Education of ST Students Post-Matric</w:t>
            </w:r>
            <w:r w:rsidR="00DF7591" w:rsidRPr="00DF7591">
              <w:rPr>
                <w:rFonts w:cs="Shruti"/>
                <w:sz w:val="16"/>
                <w:szCs w:val="16"/>
                <w:lang w:bidi="gu-IN"/>
              </w:rPr>
              <w:t xml:space="preserve"> </w:t>
            </w:r>
            <w:r w:rsidRPr="00DF7591">
              <w:rPr>
                <w:rFonts w:cs="Shruti" w:hint="cs"/>
                <w:sz w:val="16"/>
                <w:szCs w:val="16"/>
                <w:cs/>
                <w:lang w:bidi="gu-IN"/>
              </w:rPr>
              <w:t>Scholarship</w:t>
            </w:r>
          </w:p>
        </w:tc>
      </w:tr>
      <w:tr w:rsidR="00A3788A" w:rsidRPr="00772CB2" w:rsidTr="000A6AC9">
        <w:tc>
          <w:tcPr>
            <w:tcW w:w="2178" w:type="dxa"/>
            <w:gridSpan w:val="2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અનુસુચિત જન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જાતિ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(S.T)</w:t>
            </w:r>
          </w:p>
        </w:tc>
        <w:tc>
          <w:tcPr>
            <w:tcW w:w="757" w:type="dxa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cs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બહેનો</w:t>
            </w:r>
          </w:p>
        </w:tc>
        <w:tc>
          <w:tcPr>
            <w:tcW w:w="2753" w:type="dxa"/>
            <w:gridSpan w:val="3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૨૫૦૦૦૦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લાખ 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થી </w:t>
            </w: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>વધુ</w:t>
            </w:r>
            <w:r w:rsidRPr="009A27CD">
              <w:rPr>
                <w:rFonts w:cs="Shruti"/>
                <w:sz w:val="18"/>
                <w:szCs w:val="18"/>
                <w:cs/>
                <w:lang w:bidi="gu-IN"/>
              </w:rPr>
              <w:t xml:space="preserve">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A3788A" w:rsidRPr="009A27CD" w:rsidRDefault="00A3788A" w:rsidP="00DB00E5">
            <w:pPr>
              <w:rPr>
                <w:rFonts w:cs="Shruti" w:hint="cs"/>
                <w:sz w:val="18"/>
                <w:szCs w:val="18"/>
                <w:lang w:bidi="gu-IN"/>
              </w:rPr>
            </w:pPr>
            <w:r w:rsidRPr="009A27CD">
              <w:rPr>
                <w:rFonts w:cs="Shruti" w:hint="cs"/>
                <w:sz w:val="18"/>
                <w:szCs w:val="18"/>
                <w:cs/>
                <w:lang w:bidi="gu-IN"/>
              </w:rPr>
              <w:t xml:space="preserve">VKY156 POstMatric Scholarship for ST Girls Students having annual family income more than 2.50 Lakh </w:t>
            </w:r>
          </w:p>
        </w:tc>
      </w:tr>
      <w:tr w:rsidR="00A116A0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A116A0" w:rsidRPr="00AF0E70" w:rsidRDefault="00A116A0" w:rsidP="00046D5E">
            <w:pPr>
              <w:rPr>
                <w:rFonts w:cs="Shruti" w:hint="cs"/>
                <w:sz w:val="20"/>
                <w:szCs w:val="20"/>
                <w:lang w:bidi="gu-IN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A116A0" w:rsidRDefault="00A116A0" w:rsidP="00046D5E">
            <w:pPr>
              <w:jc w:val="center"/>
              <w:rPr>
                <w:rFonts w:cs="Shruti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દાખલ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ફી</w:t>
            </w:r>
          </w:p>
          <w:p w:rsidR="00A116A0" w:rsidRPr="00AF0E70" w:rsidRDefault="00A116A0" w:rsidP="00046D5E">
            <w:pPr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એડમીશન</w:t>
            </w:r>
            <w:r>
              <w:rPr>
                <w:rFonts w:cs="Shruti"/>
                <w:sz w:val="20"/>
                <w:szCs w:val="20"/>
                <w:cs/>
                <w:lang w:bidi="gu-IN"/>
              </w:rPr>
              <w:t xml:space="preserve"> ફી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A116A0" w:rsidRDefault="00A116A0" w:rsidP="00046D5E">
            <w:pPr>
              <w:jc w:val="center"/>
              <w:rPr>
                <w:rFonts w:cs="Shruti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ટ્યુશન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ફી</w:t>
            </w:r>
          </w:p>
          <w:p w:rsidR="00A116A0" w:rsidRPr="00AF0E70" w:rsidRDefault="00A116A0" w:rsidP="00046D5E">
            <w:pPr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શિક્ષણ</w:t>
            </w:r>
            <w:r>
              <w:rPr>
                <w:rFonts w:cs="Shruti"/>
                <w:sz w:val="20"/>
                <w:szCs w:val="20"/>
                <w:cs/>
                <w:lang w:bidi="gu-IN"/>
              </w:rPr>
              <w:t xml:space="preserve"> ફી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16A0" w:rsidRPr="00AF0E70" w:rsidRDefault="00A116A0" w:rsidP="00046D5E">
            <w:pPr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પરીક્ષા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ફી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116A0" w:rsidRDefault="00A116A0" w:rsidP="00046D5E">
            <w:pPr>
              <w:jc w:val="center"/>
              <w:rPr>
                <w:rFonts w:cs="Shruti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અધર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ફી</w:t>
            </w:r>
          </w:p>
          <w:p w:rsidR="00A116A0" w:rsidRPr="00AF0E70" w:rsidRDefault="00A116A0" w:rsidP="00046D5E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અન્ય</w:t>
            </w:r>
            <w:r>
              <w:rPr>
                <w:rFonts w:cs="Shruti"/>
                <w:sz w:val="20"/>
                <w:szCs w:val="20"/>
                <w:cs/>
                <w:lang w:bidi="gu-IN"/>
              </w:rPr>
              <w:t xml:space="preserve"> ફી </w:t>
            </w:r>
          </w:p>
        </w:tc>
        <w:tc>
          <w:tcPr>
            <w:tcW w:w="1170" w:type="dxa"/>
            <w:vAlign w:val="center"/>
          </w:tcPr>
          <w:p w:rsidR="00A116A0" w:rsidRPr="00B37ADD" w:rsidRDefault="00A116A0" w:rsidP="00046D5E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B37ADD">
              <w:rPr>
                <w:rFonts w:cs="Shruti" w:hint="cs"/>
                <w:sz w:val="20"/>
                <w:szCs w:val="20"/>
                <w:cs/>
                <w:lang w:bidi="gu-IN"/>
              </w:rPr>
              <w:t>કુલ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૧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૨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ભાઈઓ)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ind w:left="-792" w:firstLine="792"/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5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E87D5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1140</w:t>
            </w:r>
          </w:p>
        </w:tc>
        <w:tc>
          <w:tcPr>
            <w:tcW w:w="1170" w:type="dxa"/>
            <w:vAlign w:val="center"/>
          </w:tcPr>
          <w:p w:rsidR="00D61B12" w:rsidRPr="00D917FA" w:rsidRDefault="00D61B12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2950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૧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૨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બહેનો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ind w:left="-792" w:firstLine="792"/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5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1140</w:t>
            </w:r>
          </w:p>
        </w:tc>
        <w:tc>
          <w:tcPr>
            <w:tcW w:w="1170" w:type="dxa"/>
            <w:vAlign w:val="center"/>
          </w:tcPr>
          <w:p w:rsidR="00D61B12" w:rsidRPr="00D917FA" w:rsidRDefault="00D61B12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1750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૩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૪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ભાઈઓ)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ind w:left="-792" w:firstLine="792"/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5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40</w:t>
            </w:r>
          </w:p>
        </w:tc>
        <w:tc>
          <w:tcPr>
            <w:tcW w:w="1170" w:type="dxa"/>
            <w:vAlign w:val="center"/>
          </w:tcPr>
          <w:p w:rsidR="00D61B12" w:rsidRPr="00D917FA" w:rsidRDefault="00D61B12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2650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૩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૪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બહેનો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ind w:left="-792" w:firstLine="792"/>
              <w:jc w:val="center"/>
              <w:rPr>
                <w:rFonts w:cs="Shruti" w:hint="cs"/>
                <w:sz w:val="20"/>
                <w:szCs w:val="20"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5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40</w:t>
            </w:r>
          </w:p>
        </w:tc>
        <w:tc>
          <w:tcPr>
            <w:tcW w:w="1170" w:type="dxa"/>
            <w:vAlign w:val="center"/>
          </w:tcPr>
          <w:p w:rsidR="00D61B12" w:rsidRPr="00D917FA" w:rsidRDefault="008378FE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asciiTheme="minorBidi" w:hAnsiTheme="minorBidi" w:cstheme="minorBidi"/>
                <w:b/>
                <w:bCs/>
                <w:sz w:val="20"/>
                <w:szCs w:val="20"/>
                <w:lang w:bidi="gu-IN"/>
              </w:rPr>
              <w:t>14</w:t>
            </w:r>
            <w:r w:rsidR="00D61B12"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50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૫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૬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ભાઈઓ)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40</w:t>
            </w:r>
          </w:p>
        </w:tc>
        <w:tc>
          <w:tcPr>
            <w:tcW w:w="1170" w:type="dxa"/>
            <w:vAlign w:val="center"/>
          </w:tcPr>
          <w:p w:rsidR="00D61B12" w:rsidRPr="00D917FA" w:rsidRDefault="00D61B12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2950</w:t>
            </w:r>
          </w:p>
        </w:tc>
      </w:tr>
      <w:tr w:rsidR="00D61B12" w:rsidRPr="00AF0E70" w:rsidTr="000A6AC9">
        <w:trPr>
          <w:gridBefore w:val="1"/>
          <w:gridAfter w:val="1"/>
          <w:wBefore w:w="1251" w:type="dxa"/>
          <w:wAfter w:w="1268" w:type="dxa"/>
        </w:trPr>
        <w:tc>
          <w:tcPr>
            <w:tcW w:w="2457" w:type="dxa"/>
            <w:gridSpan w:val="3"/>
            <w:shd w:val="clear" w:color="auto" w:fill="auto"/>
          </w:tcPr>
          <w:p w:rsidR="00D61B12" w:rsidRPr="00AF0E70" w:rsidRDefault="00D61B12" w:rsidP="00046D5E">
            <w:pPr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બીએ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>.સેમ-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૫</w:t>
            </w:r>
            <w:r>
              <w:rPr>
                <w:rFonts w:cs="Shruti" w:hint="cs"/>
                <w:sz w:val="20"/>
                <w:szCs w:val="20"/>
                <w:lang w:bidi="gu-IN"/>
              </w:rPr>
              <w:t>,</w:t>
            </w:r>
            <w:r>
              <w:rPr>
                <w:rFonts w:ascii="Shruti" w:hAnsi="Shruti" w:cs="Shruti" w:hint="cs"/>
                <w:sz w:val="20"/>
                <w:szCs w:val="20"/>
                <w:cs/>
                <w:lang w:bidi="gu-IN"/>
              </w:rPr>
              <w:t>૬</w:t>
            </w:r>
            <w:r w:rsidRPr="00AF0E70">
              <w:rPr>
                <w:rFonts w:cs="Shruti"/>
                <w:sz w:val="20"/>
                <w:szCs w:val="20"/>
                <w:cs/>
                <w:lang w:bidi="gu-IN"/>
              </w:rPr>
              <w:t xml:space="preserve"> </w:t>
            </w: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 xml:space="preserve"> (બહેનો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 w:rsidRPr="00AF0E70">
              <w:rPr>
                <w:rFonts w:cs="Shruti" w:hint="cs"/>
                <w:sz w:val="20"/>
                <w:szCs w:val="20"/>
                <w:cs/>
                <w:lang w:bidi="gu-IN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9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61B12" w:rsidRPr="00AF0E70" w:rsidRDefault="00D61B12" w:rsidP="008F0F64">
            <w:pPr>
              <w:jc w:val="center"/>
              <w:rPr>
                <w:rFonts w:cs="Shruti" w:hint="cs"/>
                <w:sz w:val="20"/>
                <w:szCs w:val="20"/>
                <w:cs/>
                <w:lang w:bidi="gu-IN"/>
              </w:rPr>
            </w:pPr>
            <w:r>
              <w:rPr>
                <w:rFonts w:cs="Shruti" w:hint="cs"/>
                <w:sz w:val="20"/>
                <w:szCs w:val="20"/>
                <w:cs/>
                <w:lang w:bidi="gu-IN"/>
              </w:rPr>
              <w:t>840</w:t>
            </w:r>
          </w:p>
        </w:tc>
        <w:tc>
          <w:tcPr>
            <w:tcW w:w="1170" w:type="dxa"/>
            <w:vAlign w:val="center"/>
          </w:tcPr>
          <w:p w:rsidR="00D61B12" w:rsidRPr="00D917FA" w:rsidRDefault="00D61B12" w:rsidP="008F0F64">
            <w:pPr>
              <w:jc w:val="center"/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</w:pPr>
            <w:r w:rsidRPr="00D917FA">
              <w:rPr>
                <w:rFonts w:cs="Shruti" w:hint="cs"/>
                <w:b/>
                <w:bCs/>
                <w:sz w:val="20"/>
                <w:szCs w:val="20"/>
                <w:cs/>
                <w:lang w:bidi="gu-IN"/>
              </w:rPr>
              <w:t>1750</w:t>
            </w:r>
          </w:p>
        </w:tc>
      </w:tr>
    </w:tbl>
    <w:p w:rsidR="00A3788A" w:rsidRPr="00EB08FB" w:rsidRDefault="00A3788A" w:rsidP="00D917FA">
      <w:pPr>
        <w:rPr>
          <w:rFonts w:cs="Shruti" w:hint="cs"/>
          <w:sz w:val="20"/>
          <w:szCs w:val="20"/>
          <w:cs/>
          <w:lang w:bidi="gu-IN"/>
        </w:rPr>
      </w:pPr>
    </w:p>
    <w:sectPr w:rsidR="00A3788A" w:rsidRPr="00EB08FB" w:rsidSect="00DB7D30"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ujrati Saral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89"/>
    <w:multiLevelType w:val="hybridMultilevel"/>
    <w:tmpl w:val="665652FC"/>
    <w:lvl w:ilvl="0" w:tplc="C366AB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ujrati Saral-1" w:eastAsia="Times New Roman" w:hAnsi="Gujrati Saral-1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400D76"/>
    <w:multiLevelType w:val="hybridMultilevel"/>
    <w:tmpl w:val="C9DECEC6"/>
    <w:lvl w:ilvl="0" w:tplc="41B293C4">
      <w:start w:val="6"/>
      <w:numFmt w:val="bullet"/>
      <w:lvlText w:val="-"/>
      <w:lvlJc w:val="left"/>
      <w:pPr>
        <w:tabs>
          <w:tab w:val="num" w:pos="1020"/>
        </w:tabs>
        <w:ind w:left="1020" w:hanging="375"/>
      </w:pPr>
      <w:rPr>
        <w:rFonts w:ascii="Gujrati Saral-1" w:eastAsia="Times New Roman" w:hAnsi="Gujrati Saral-1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7AFD13C8"/>
    <w:multiLevelType w:val="hybridMultilevel"/>
    <w:tmpl w:val="192401AE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compat>
    <w:useFELayout/>
  </w:compat>
  <w:rsids>
    <w:rsidRoot w:val="00A231B5"/>
    <w:rsid w:val="00000CE5"/>
    <w:rsid w:val="000011CF"/>
    <w:rsid w:val="00001F9B"/>
    <w:rsid w:val="000043A2"/>
    <w:rsid w:val="00004D7C"/>
    <w:rsid w:val="000105A8"/>
    <w:rsid w:val="00012249"/>
    <w:rsid w:val="0001780C"/>
    <w:rsid w:val="00020730"/>
    <w:rsid w:val="0002289E"/>
    <w:rsid w:val="00022A31"/>
    <w:rsid w:val="00022FFB"/>
    <w:rsid w:val="00023D1F"/>
    <w:rsid w:val="00025447"/>
    <w:rsid w:val="00031D4B"/>
    <w:rsid w:val="0003241E"/>
    <w:rsid w:val="00032423"/>
    <w:rsid w:val="00036AB3"/>
    <w:rsid w:val="00037E78"/>
    <w:rsid w:val="00041737"/>
    <w:rsid w:val="00043026"/>
    <w:rsid w:val="00045535"/>
    <w:rsid w:val="00046D5E"/>
    <w:rsid w:val="000508F1"/>
    <w:rsid w:val="000526CB"/>
    <w:rsid w:val="00053265"/>
    <w:rsid w:val="00053B45"/>
    <w:rsid w:val="00054A78"/>
    <w:rsid w:val="000700B0"/>
    <w:rsid w:val="00077815"/>
    <w:rsid w:val="000869E3"/>
    <w:rsid w:val="00090FAC"/>
    <w:rsid w:val="00096064"/>
    <w:rsid w:val="000A281E"/>
    <w:rsid w:val="000A4B77"/>
    <w:rsid w:val="000A542E"/>
    <w:rsid w:val="000A6AC9"/>
    <w:rsid w:val="000B2C18"/>
    <w:rsid w:val="000B4511"/>
    <w:rsid w:val="000B64F5"/>
    <w:rsid w:val="000C1081"/>
    <w:rsid w:val="000C1E98"/>
    <w:rsid w:val="000C48FC"/>
    <w:rsid w:val="000C567D"/>
    <w:rsid w:val="000C6890"/>
    <w:rsid w:val="000C7686"/>
    <w:rsid w:val="000C7768"/>
    <w:rsid w:val="000D04D8"/>
    <w:rsid w:val="000D2B35"/>
    <w:rsid w:val="000D3824"/>
    <w:rsid w:val="000D42B8"/>
    <w:rsid w:val="000D76D2"/>
    <w:rsid w:val="000D7C6F"/>
    <w:rsid w:val="000E3B23"/>
    <w:rsid w:val="000F0CD4"/>
    <w:rsid w:val="000F1D89"/>
    <w:rsid w:val="000F74B0"/>
    <w:rsid w:val="001009C5"/>
    <w:rsid w:val="00100CE5"/>
    <w:rsid w:val="00101CC2"/>
    <w:rsid w:val="00103FEF"/>
    <w:rsid w:val="00107107"/>
    <w:rsid w:val="00111349"/>
    <w:rsid w:val="001122BB"/>
    <w:rsid w:val="0011276E"/>
    <w:rsid w:val="0011442C"/>
    <w:rsid w:val="001202C1"/>
    <w:rsid w:val="00123685"/>
    <w:rsid w:val="001259E3"/>
    <w:rsid w:val="00125B70"/>
    <w:rsid w:val="00132F39"/>
    <w:rsid w:val="00135252"/>
    <w:rsid w:val="00152450"/>
    <w:rsid w:val="00155ED6"/>
    <w:rsid w:val="0015623D"/>
    <w:rsid w:val="0015761A"/>
    <w:rsid w:val="00157B04"/>
    <w:rsid w:val="001622B5"/>
    <w:rsid w:val="001629C4"/>
    <w:rsid w:val="00163903"/>
    <w:rsid w:val="00165562"/>
    <w:rsid w:val="00172078"/>
    <w:rsid w:val="0017414C"/>
    <w:rsid w:val="00174588"/>
    <w:rsid w:val="00177890"/>
    <w:rsid w:val="00180A27"/>
    <w:rsid w:val="001819E2"/>
    <w:rsid w:val="0018526D"/>
    <w:rsid w:val="00191461"/>
    <w:rsid w:val="0019487C"/>
    <w:rsid w:val="00196384"/>
    <w:rsid w:val="001A7A0A"/>
    <w:rsid w:val="001B4BDF"/>
    <w:rsid w:val="001B5D74"/>
    <w:rsid w:val="001B6C50"/>
    <w:rsid w:val="001C28D0"/>
    <w:rsid w:val="001C4BBC"/>
    <w:rsid w:val="001C50FE"/>
    <w:rsid w:val="001D0C3B"/>
    <w:rsid w:val="001D0C7A"/>
    <w:rsid w:val="001D5F18"/>
    <w:rsid w:val="001D68FF"/>
    <w:rsid w:val="001D7D7F"/>
    <w:rsid w:val="001E0754"/>
    <w:rsid w:val="001E651A"/>
    <w:rsid w:val="001E6F69"/>
    <w:rsid w:val="001F1769"/>
    <w:rsid w:val="001F271E"/>
    <w:rsid w:val="001F4CE1"/>
    <w:rsid w:val="001F501E"/>
    <w:rsid w:val="00200F78"/>
    <w:rsid w:val="002019B1"/>
    <w:rsid w:val="00203F29"/>
    <w:rsid w:val="00204702"/>
    <w:rsid w:val="002052C6"/>
    <w:rsid w:val="00206382"/>
    <w:rsid w:val="00211213"/>
    <w:rsid w:val="0021369E"/>
    <w:rsid w:val="002148BF"/>
    <w:rsid w:val="00220DCC"/>
    <w:rsid w:val="00224306"/>
    <w:rsid w:val="0022567D"/>
    <w:rsid w:val="002308C3"/>
    <w:rsid w:val="00243586"/>
    <w:rsid w:val="00244619"/>
    <w:rsid w:val="00246E69"/>
    <w:rsid w:val="00253336"/>
    <w:rsid w:val="00255AD6"/>
    <w:rsid w:val="00255D15"/>
    <w:rsid w:val="002565D3"/>
    <w:rsid w:val="0026117B"/>
    <w:rsid w:val="002647AD"/>
    <w:rsid w:val="0026571B"/>
    <w:rsid w:val="002714A5"/>
    <w:rsid w:val="00274BE3"/>
    <w:rsid w:val="00276453"/>
    <w:rsid w:val="0028030C"/>
    <w:rsid w:val="00280559"/>
    <w:rsid w:val="00282802"/>
    <w:rsid w:val="00282CE3"/>
    <w:rsid w:val="00285B89"/>
    <w:rsid w:val="00285D80"/>
    <w:rsid w:val="00286C3E"/>
    <w:rsid w:val="002922AF"/>
    <w:rsid w:val="00292DE1"/>
    <w:rsid w:val="002938E6"/>
    <w:rsid w:val="00294AFC"/>
    <w:rsid w:val="0029552F"/>
    <w:rsid w:val="00295679"/>
    <w:rsid w:val="002A2668"/>
    <w:rsid w:val="002A4FC1"/>
    <w:rsid w:val="002A6613"/>
    <w:rsid w:val="002B4147"/>
    <w:rsid w:val="002B48FC"/>
    <w:rsid w:val="002B490A"/>
    <w:rsid w:val="002B6E91"/>
    <w:rsid w:val="002C0B02"/>
    <w:rsid w:val="002C6FE8"/>
    <w:rsid w:val="002D0F6B"/>
    <w:rsid w:val="002D1BA8"/>
    <w:rsid w:val="002D20BA"/>
    <w:rsid w:val="002D3F9A"/>
    <w:rsid w:val="002D494A"/>
    <w:rsid w:val="002D6819"/>
    <w:rsid w:val="002E1525"/>
    <w:rsid w:val="002E53AA"/>
    <w:rsid w:val="002E74AB"/>
    <w:rsid w:val="002E74D1"/>
    <w:rsid w:val="002F1A55"/>
    <w:rsid w:val="002F4324"/>
    <w:rsid w:val="002F6157"/>
    <w:rsid w:val="002F65CC"/>
    <w:rsid w:val="002F726C"/>
    <w:rsid w:val="00305049"/>
    <w:rsid w:val="00306441"/>
    <w:rsid w:val="003078AD"/>
    <w:rsid w:val="00307F74"/>
    <w:rsid w:val="00310C15"/>
    <w:rsid w:val="00312736"/>
    <w:rsid w:val="0033328F"/>
    <w:rsid w:val="00333E34"/>
    <w:rsid w:val="00336BD6"/>
    <w:rsid w:val="00346A9D"/>
    <w:rsid w:val="00360F0E"/>
    <w:rsid w:val="003727F4"/>
    <w:rsid w:val="00377CC1"/>
    <w:rsid w:val="00386579"/>
    <w:rsid w:val="0038712E"/>
    <w:rsid w:val="0039378E"/>
    <w:rsid w:val="00393FF6"/>
    <w:rsid w:val="0039653F"/>
    <w:rsid w:val="003A0718"/>
    <w:rsid w:val="003A21B1"/>
    <w:rsid w:val="003A7003"/>
    <w:rsid w:val="003B4D13"/>
    <w:rsid w:val="003B5469"/>
    <w:rsid w:val="003B5AE4"/>
    <w:rsid w:val="003B7ABA"/>
    <w:rsid w:val="003C0E8A"/>
    <w:rsid w:val="003C317D"/>
    <w:rsid w:val="003C5DC6"/>
    <w:rsid w:val="003C63D3"/>
    <w:rsid w:val="003D01FE"/>
    <w:rsid w:val="003D0F95"/>
    <w:rsid w:val="003D0FAB"/>
    <w:rsid w:val="003D4E91"/>
    <w:rsid w:val="003E0372"/>
    <w:rsid w:val="003E0F97"/>
    <w:rsid w:val="003E1E2C"/>
    <w:rsid w:val="003E3089"/>
    <w:rsid w:val="003E3761"/>
    <w:rsid w:val="003E4DC9"/>
    <w:rsid w:val="003E654E"/>
    <w:rsid w:val="003E6E59"/>
    <w:rsid w:val="003F4C32"/>
    <w:rsid w:val="003F5A62"/>
    <w:rsid w:val="00401B26"/>
    <w:rsid w:val="004032F3"/>
    <w:rsid w:val="00403734"/>
    <w:rsid w:val="00404FA7"/>
    <w:rsid w:val="0040783B"/>
    <w:rsid w:val="00407937"/>
    <w:rsid w:val="004104C9"/>
    <w:rsid w:val="004105B7"/>
    <w:rsid w:val="004142CC"/>
    <w:rsid w:val="0041723E"/>
    <w:rsid w:val="004227B8"/>
    <w:rsid w:val="00423BD5"/>
    <w:rsid w:val="00425390"/>
    <w:rsid w:val="004278C9"/>
    <w:rsid w:val="00431E56"/>
    <w:rsid w:val="00433BE2"/>
    <w:rsid w:val="0043627D"/>
    <w:rsid w:val="00437E40"/>
    <w:rsid w:val="00444DED"/>
    <w:rsid w:val="00445AFE"/>
    <w:rsid w:val="00445C35"/>
    <w:rsid w:val="00446B07"/>
    <w:rsid w:val="00450019"/>
    <w:rsid w:val="004500EB"/>
    <w:rsid w:val="0045169E"/>
    <w:rsid w:val="0045535C"/>
    <w:rsid w:val="00463EA9"/>
    <w:rsid w:val="00474C40"/>
    <w:rsid w:val="00480D80"/>
    <w:rsid w:val="004838EB"/>
    <w:rsid w:val="00484676"/>
    <w:rsid w:val="00485F74"/>
    <w:rsid w:val="00486048"/>
    <w:rsid w:val="00493913"/>
    <w:rsid w:val="0049398A"/>
    <w:rsid w:val="004941AA"/>
    <w:rsid w:val="0049637F"/>
    <w:rsid w:val="004A1519"/>
    <w:rsid w:val="004A2D16"/>
    <w:rsid w:val="004A6874"/>
    <w:rsid w:val="004B0A97"/>
    <w:rsid w:val="004B37E5"/>
    <w:rsid w:val="004C0E9A"/>
    <w:rsid w:val="004C230E"/>
    <w:rsid w:val="004C2AEA"/>
    <w:rsid w:val="004C4390"/>
    <w:rsid w:val="004C460A"/>
    <w:rsid w:val="004C488B"/>
    <w:rsid w:val="004C6F53"/>
    <w:rsid w:val="004C777A"/>
    <w:rsid w:val="004D3ACE"/>
    <w:rsid w:val="004D5426"/>
    <w:rsid w:val="004D7359"/>
    <w:rsid w:val="004E3269"/>
    <w:rsid w:val="004E34E5"/>
    <w:rsid w:val="004E4E37"/>
    <w:rsid w:val="004E5E3B"/>
    <w:rsid w:val="004E6A26"/>
    <w:rsid w:val="004E6BD2"/>
    <w:rsid w:val="004F0D64"/>
    <w:rsid w:val="004F140C"/>
    <w:rsid w:val="004F1DDB"/>
    <w:rsid w:val="004F4C35"/>
    <w:rsid w:val="004F4CBC"/>
    <w:rsid w:val="004F6A1C"/>
    <w:rsid w:val="00500453"/>
    <w:rsid w:val="00501F81"/>
    <w:rsid w:val="00502125"/>
    <w:rsid w:val="00504FC8"/>
    <w:rsid w:val="00506866"/>
    <w:rsid w:val="00507A51"/>
    <w:rsid w:val="0051368C"/>
    <w:rsid w:val="00513874"/>
    <w:rsid w:val="005155EF"/>
    <w:rsid w:val="00516A69"/>
    <w:rsid w:val="005264B7"/>
    <w:rsid w:val="005269DA"/>
    <w:rsid w:val="00527CF3"/>
    <w:rsid w:val="00534539"/>
    <w:rsid w:val="005354F3"/>
    <w:rsid w:val="005416DF"/>
    <w:rsid w:val="005435FB"/>
    <w:rsid w:val="00546DBC"/>
    <w:rsid w:val="0055200E"/>
    <w:rsid w:val="005537AB"/>
    <w:rsid w:val="005537F9"/>
    <w:rsid w:val="00553B25"/>
    <w:rsid w:val="00560FA8"/>
    <w:rsid w:val="005638EE"/>
    <w:rsid w:val="005656A3"/>
    <w:rsid w:val="00567EBB"/>
    <w:rsid w:val="0057200A"/>
    <w:rsid w:val="005742E9"/>
    <w:rsid w:val="00580A56"/>
    <w:rsid w:val="005839D4"/>
    <w:rsid w:val="00585CE1"/>
    <w:rsid w:val="005863D1"/>
    <w:rsid w:val="00591579"/>
    <w:rsid w:val="0059192E"/>
    <w:rsid w:val="00593F91"/>
    <w:rsid w:val="00596DA0"/>
    <w:rsid w:val="005A4C05"/>
    <w:rsid w:val="005A4F59"/>
    <w:rsid w:val="005B172D"/>
    <w:rsid w:val="005B280D"/>
    <w:rsid w:val="005B362F"/>
    <w:rsid w:val="005C048C"/>
    <w:rsid w:val="005C0499"/>
    <w:rsid w:val="005C0FC8"/>
    <w:rsid w:val="005C3F08"/>
    <w:rsid w:val="005C677C"/>
    <w:rsid w:val="005C6E63"/>
    <w:rsid w:val="005D05B8"/>
    <w:rsid w:val="005D092F"/>
    <w:rsid w:val="005D2691"/>
    <w:rsid w:val="005D49F6"/>
    <w:rsid w:val="005D7979"/>
    <w:rsid w:val="005E10A8"/>
    <w:rsid w:val="005E1ED8"/>
    <w:rsid w:val="005E20E7"/>
    <w:rsid w:val="005E4FFE"/>
    <w:rsid w:val="005E59A8"/>
    <w:rsid w:val="005F3553"/>
    <w:rsid w:val="005F4B30"/>
    <w:rsid w:val="006009FF"/>
    <w:rsid w:val="0060527A"/>
    <w:rsid w:val="00607E0A"/>
    <w:rsid w:val="006115F8"/>
    <w:rsid w:val="00611FF5"/>
    <w:rsid w:val="00612EF4"/>
    <w:rsid w:val="00613C4A"/>
    <w:rsid w:val="0061469C"/>
    <w:rsid w:val="0061471C"/>
    <w:rsid w:val="0061640E"/>
    <w:rsid w:val="00616A8F"/>
    <w:rsid w:val="006208E7"/>
    <w:rsid w:val="00621D37"/>
    <w:rsid w:val="00633F4D"/>
    <w:rsid w:val="00634262"/>
    <w:rsid w:val="0063478D"/>
    <w:rsid w:val="00636B35"/>
    <w:rsid w:val="0064149E"/>
    <w:rsid w:val="00642DA2"/>
    <w:rsid w:val="006437DF"/>
    <w:rsid w:val="00644C92"/>
    <w:rsid w:val="0064527D"/>
    <w:rsid w:val="00645B74"/>
    <w:rsid w:val="00647890"/>
    <w:rsid w:val="0065167C"/>
    <w:rsid w:val="00652A92"/>
    <w:rsid w:val="006534E7"/>
    <w:rsid w:val="00653F25"/>
    <w:rsid w:val="00655170"/>
    <w:rsid w:val="00656C7A"/>
    <w:rsid w:val="00665EE5"/>
    <w:rsid w:val="00667692"/>
    <w:rsid w:val="0067088B"/>
    <w:rsid w:val="0067187E"/>
    <w:rsid w:val="00672ABD"/>
    <w:rsid w:val="00675708"/>
    <w:rsid w:val="00677D4E"/>
    <w:rsid w:val="00681B17"/>
    <w:rsid w:val="0068767F"/>
    <w:rsid w:val="00691763"/>
    <w:rsid w:val="00691A4A"/>
    <w:rsid w:val="00696771"/>
    <w:rsid w:val="00696CF7"/>
    <w:rsid w:val="006972E8"/>
    <w:rsid w:val="006A0FA2"/>
    <w:rsid w:val="006A11F5"/>
    <w:rsid w:val="006A264C"/>
    <w:rsid w:val="006A3C11"/>
    <w:rsid w:val="006A5478"/>
    <w:rsid w:val="006B075E"/>
    <w:rsid w:val="006B0AC4"/>
    <w:rsid w:val="006B1D43"/>
    <w:rsid w:val="006B2782"/>
    <w:rsid w:val="006B5125"/>
    <w:rsid w:val="006B7866"/>
    <w:rsid w:val="006C4EEB"/>
    <w:rsid w:val="006D0D58"/>
    <w:rsid w:val="006D1440"/>
    <w:rsid w:val="006D3F78"/>
    <w:rsid w:val="006D5547"/>
    <w:rsid w:val="006E09B3"/>
    <w:rsid w:val="006E106F"/>
    <w:rsid w:val="006E4604"/>
    <w:rsid w:val="006E5140"/>
    <w:rsid w:val="006F0692"/>
    <w:rsid w:val="00700EA3"/>
    <w:rsid w:val="00712F31"/>
    <w:rsid w:val="00713027"/>
    <w:rsid w:val="007144E5"/>
    <w:rsid w:val="0072035A"/>
    <w:rsid w:val="007216DF"/>
    <w:rsid w:val="007222D0"/>
    <w:rsid w:val="00727121"/>
    <w:rsid w:val="0073071F"/>
    <w:rsid w:val="007318C3"/>
    <w:rsid w:val="00732750"/>
    <w:rsid w:val="00732AAC"/>
    <w:rsid w:val="00733378"/>
    <w:rsid w:val="0073682C"/>
    <w:rsid w:val="007369DF"/>
    <w:rsid w:val="007429E7"/>
    <w:rsid w:val="00743ED1"/>
    <w:rsid w:val="0074406C"/>
    <w:rsid w:val="007468C2"/>
    <w:rsid w:val="00750B55"/>
    <w:rsid w:val="00750FFB"/>
    <w:rsid w:val="00756A14"/>
    <w:rsid w:val="00762ECE"/>
    <w:rsid w:val="00772CB2"/>
    <w:rsid w:val="00776143"/>
    <w:rsid w:val="0077671E"/>
    <w:rsid w:val="0077735D"/>
    <w:rsid w:val="00783F3E"/>
    <w:rsid w:val="007853FF"/>
    <w:rsid w:val="00794BF2"/>
    <w:rsid w:val="00796D89"/>
    <w:rsid w:val="00797E50"/>
    <w:rsid w:val="007A116F"/>
    <w:rsid w:val="007A1876"/>
    <w:rsid w:val="007A3BE7"/>
    <w:rsid w:val="007A5576"/>
    <w:rsid w:val="007A78C3"/>
    <w:rsid w:val="007B5A61"/>
    <w:rsid w:val="007B74C0"/>
    <w:rsid w:val="007C0954"/>
    <w:rsid w:val="007C1252"/>
    <w:rsid w:val="007C178C"/>
    <w:rsid w:val="007E37EC"/>
    <w:rsid w:val="007E4856"/>
    <w:rsid w:val="007E6563"/>
    <w:rsid w:val="007F0C57"/>
    <w:rsid w:val="007F0F6E"/>
    <w:rsid w:val="007F3E0A"/>
    <w:rsid w:val="007F4037"/>
    <w:rsid w:val="007F4A11"/>
    <w:rsid w:val="00800286"/>
    <w:rsid w:val="0080086D"/>
    <w:rsid w:val="00810C90"/>
    <w:rsid w:val="00810F57"/>
    <w:rsid w:val="00812C28"/>
    <w:rsid w:val="0081504F"/>
    <w:rsid w:val="00817B6E"/>
    <w:rsid w:val="008205B1"/>
    <w:rsid w:val="008306D2"/>
    <w:rsid w:val="00833B7A"/>
    <w:rsid w:val="00833F82"/>
    <w:rsid w:val="00836FFB"/>
    <w:rsid w:val="008378FE"/>
    <w:rsid w:val="00837F3E"/>
    <w:rsid w:val="008420D0"/>
    <w:rsid w:val="0084273C"/>
    <w:rsid w:val="00842B32"/>
    <w:rsid w:val="00863375"/>
    <w:rsid w:val="00866F88"/>
    <w:rsid w:val="008673DE"/>
    <w:rsid w:val="008719B0"/>
    <w:rsid w:val="00874587"/>
    <w:rsid w:val="00875CC2"/>
    <w:rsid w:val="00875D57"/>
    <w:rsid w:val="00877133"/>
    <w:rsid w:val="008818F9"/>
    <w:rsid w:val="008838CD"/>
    <w:rsid w:val="00891DBA"/>
    <w:rsid w:val="00892DE8"/>
    <w:rsid w:val="00893399"/>
    <w:rsid w:val="008955B0"/>
    <w:rsid w:val="008A0273"/>
    <w:rsid w:val="008A2738"/>
    <w:rsid w:val="008A6AA4"/>
    <w:rsid w:val="008B2B8D"/>
    <w:rsid w:val="008B6026"/>
    <w:rsid w:val="008C133E"/>
    <w:rsid w:val="008C67A6"/>
    <w:rsid w:val="008C6EEF"/>
    <w:rsid w:val="008D0CAF"/>
    <w:rsid w:val="008E2B43"/>
    <w:rsid w:val="008E648E"/>
    <w:rsid w:val="008F0F64"/>
    <w:rsid w:val="008F109C"/>
    <w:rsid w:val="008F3F13"/>
    <w:rsid w:val="008F3F4D"/>
    <w:rsid w:val="008F432C"/>
    <w:rsid w:val="008F77ED"/>
    <w:rsid w:val="00900375"/>
    <w:rsid w:val="00901A01"/>
    <w:rsid w:val="00903056"/>
    <w:rsid w:val="00903C8F"/>
    <w:rsid w:val="00904660"/>
    <w:rsid w:val="00910258"/>
    <w:rsid w:val="00912354"/>
    <w:rsid w:val="00913546"/>
    <w:rsid w:val="00915EB7"/>
    <w:rsid w:val="00915EFA"/>
    <w:rsid w:val="0091658A"/>
    <w:rsid w:val="009219FB"/>
    <w:rsid w:val="00931CB9"/>
    <w:rsid w:val="00931ECC"/>
    <w:rsid w:val="00931F1E"/>
    <w:rsid w:val="00932D30"/>
    <w:rsid w:val="00934AC1"/>
    <w:rsid w:val="00942698"/>
    <w:rsid w:val="00943E40"/>
    <w:rsid w:val="00946D3F"/>
    <w:rsid w:val="00947D1C"/>
    <w:rsid w:val="0095384A"/>
    <w:rsid w:val="0095650E"/>
    <w:rsid w:val="009609D4"/>
    <w:rsid w:val="00962982"/>
    <w:rsid w:val="00963982"/>
    <w:rsid w:val="00970F50"/>
    <w:rsid w:val="00974CCB"/>
    <w:rsid w:val="0097545C"/>
    <w:rsid w:val="00980CB9"/>
    <w:rsid w:val="00982072"/>
    <w:rsid w:val="0098225C"/>
    <w:rsid w:val="009849C9"/>
    <w:rsid w:val="00984B43"/>
    <w:rsid w:val="009871DA"/>
    <w:rsid w:val="00990DB5"/>
    <w:rsid w:val="00992B4F"/>
    <w:rsid w:val="00993076"/>
    <w:rsid w:val="009964C5"/>
    <w:rsid w:val="00997215"/>
    <w:rsid w:val="009A001A"/>
    <w:rsid w:val="009A07FB"/>
    <w:rsid w:val="009A1FF8"/>
    <w:rsid w:val="009A27CD"/>
    <w:rsid w:val="009A27E8"/>
    <w:rsid w:val="009A32F4"/>
    <w:rsid w:val="009A4E80"/>
    <w:rsid w:val="009A613A"/>
    <w:rsid w:val="009B6DF9"/>
    <w:rsid w:val="009C2665"/>
    <w:rsid w:val="009C27CA"/>
    <w:rsid w:val="009C3E7F"/>
    <w:rsid w:val="009C754B"/>
    <w:rsid w:val="009D4FA0"/>
    <w:rsid w:val="009D5362"/>
    <w:rsid w:val="009E074D"/>
    <w:rsid w:val="009E30D3"/>
    <w:rsid w:val="009E3C68"/>
    <w:rsid w:val="009E611C"/>
    <w:rsid w:val="009E76FE"/>
    <w:rsid w:val="009F0397"/>
    <w:rsid w:val="009F1940"/>
    <w:rsid w:val="009F22FD"/>
    <w:rsid w:val="009F3E38"/>
    <w:rsid w:val="009F5D5A"/>
    <w:rsid w:val="00A0226B"/>
    <w:rsid w:val="00A04334"/>
    <w:rsid w:val="00A06E95"/>
    <w:rsid w:val="00A07360"/>
    <w:rsid w:val="00A10CE8"/>
    <w:rsid w:val="00A116A0"/>
    <w:rsid w:val="00A14303"/>
    <w:rsid w:val="00A16276"/>
    <w:rsid w:val="00A2037F"/>
    <w:rsid w:val="00A208A6"/>
    <w:rsid w:val="00A21FAD"/>
    <w:rsid w:val="00A231B5"/>
    <w:rsid w:val="00A32AFB"/>
    <w:rsid w:val="00A3378A"/>
    <w:rsid w:val="00A374F6"/>
    <w:rsid w:val="00A3788A"/>
    <w:rsid w:val="00A378AE"/>
    <w:rsid w:val="00A47294"/>
    <w:rsid w:val="00A51267"/>
    <w:rsid w:val="00A51941"/>
    <w:rsid w:val="00A521F2"/>
    <w:rsid w:val="00A53175"/>
    <w:rsid w:val="00A61563"/>
    <w:rsid w:val="00A63D0B"/>
    <w:rsid w:val="00A717C2"/>
    <w:rsid w:val="00A7340D"/>
    <w:rsid w:val="00A746B7"/>
    <w:rsid w:val="00A77DD0"/>
    <w:rsid w:val="00A87DAF"/>
    <w:rsid w:val="00A9632E"/>
    <w:rsid w:val="00A965FE"/>
    <w:rsid w:val="00A97AAD"/>
    <w:rsid w:val="00AA17B9"/>
    <w:rsid w:val="00AA1C04"/>
    <w:rsid w:val="00AA3E3C"/>
    <w:rsid w:val="00AA58E9"/>
    <w:rsid w:val="00AA7BAE"/>
    <w:rsid w:val="00AB1BD1"/>
    <w:rsid w:val="00AB24DE"/>
    <w:rsid w:val="00AB3BAC"/>
    <w:rsid w:val="00AC1C99"/>
    <w:rsid w:val="00AC1D70"/>
    <w:rsid w:val="00AC2FC2"/>
    <w:rsid w:val="00AC430B"/>
    <w:rsid w:val="00AC77EE"/>
    <w:rsid w:val="00AD12F1"/>
    <w:rsid w:val="00AD1F90"/>
    <w:rsid w:val="00AD7922"/>
    <w:rsid w:val="00AF001C"/>
    <w:rsid w:val="00AF0E70"/>
    <w:rsid w:val="00AF1013"/>
    <w:rsid w:val="00AF49DA"/>
    <w:rsid w:val="00B0093B"/>
    <w:rsid w:val="00B026BE"/>
    <w:rsid w:val="00B028BF"/>
    <w:rsid w:val="00B104FA"/>
    <w:rsid w:val="00B11807"/>
    <w:rsid w:val="00B12804"/>
    <w:rsid w:val="00B15439"/>
    <w:rsid w:val="00B15809"/>
    <w:rsid w:val="00B171B0"/>
    <w:rsid w:val="00B17E90"/>
    <w:rsid w:val="00B17FB3"/>
    <w:rsid w:val="00B200F9"/>
    <w:rsid w:val="00B22550"/>
    <w:rsid w:val="00B22BE1"/>
    <w:rsid w:val="00B23246"/>
    <w:rsid w:val="00B23AE3"/>
    <w:rsid w:val="00B266F8"/>
    <w:rsid w:val="00B27842"/>
    <w:rsid w:val="00B31F89"/>
    <w:rsid w:val="00B37ADD"/>
    <w:rsid w:val="00B4026C"/>
    <w:rsid w:val="00B40272"/>
    <w:rsid w:val="00B43843"/>
    <w:rsid w:val="00B43D7D"/>
    <w:rsid w:val="00B53D33"/>
    <w:rsid w:val="00B572F6"/>
    <w:rsid w:val="00B664F4"/>
    <w:rsid w:val="00B673CF"/>
    <w:rsid w:val="00B677A9"/>
    <w:rsid w:val="00B67A84"/>
    <w:rsid w:val="00B716D0"/>
    <w:rsid w:val="00B74D0B"/>
    <w:rsid w:val="00B8019D"/>
    <w:rsid w:val="00B80A69"/>
    <w:rsid w:val="00B80F45"/>
    <w:rsid w:val="00B832B9"/>
    <w:rsid w:val="00B941FF"/>
    <w:rsid w:val="00BA1535"/>
    <w:rsid w:val="00BA49E7"/>
    <w:rsid w:val="00BA5634"/>
    <w:rsid w:val="00BA6EBD"/>
    <w:rsid w:val="00BB34F0"/>
    <w:rsid w:val="00BB5D02"/>
    <w:rsid w:val="00BB6CD5"/>
    <w:rsid w:val="00BB7504"/>
    <w:rsid w:val="00BC26F9"/>
    <w:rsid w:val="00BC3031"/>
    <w:rsid w:val="00BC37E4"/>
    <w:rsid w:val="00BC3E3A"/>
    <w:rsid w:val="00BC6943"/>
    <w:rsid w:val="00BC7F8D"/>
    <w:rsid w:val="00BD4F6D"/>
    <w:rsid w:val="00BD52F9"/>
    <w:rsid w:val="00BD5AE4"/>
    <w:rsid w:val="00BD7DF5"/>
    <w:rsid w:val="00BE2E00"/>
    <w:rsid w:val="00BE48FC"/>
    <w:rsid w:val="00BE5FA1"/>
    <w:rsid w:val="00BE7AE5"/>
    <w:rsid w:val="00BF02E6"/>
    <w:rsid w:val="00BF22BC"/>
    <w:rsid w:val="00BF3490"/>
    <w:rsid w:val="00BF6802"/>
    <w:rsid w:val="00C004BC"/>
    <w:rsid w:val="00C05EA9"/>
    <w:rsid w:val="00C07626"/>
    <w:rsid w:val="00C07ECB"/>
    <w:rsid w:val="00C1092C"/>
    <w:rsid w:val="00C14290"/>
    <w:rsid w:val="00C15ACF"/>
    <w:rsid w:val="00C16C36"/>
    <w:rsid w:val="00C2162A"/>
    <w:rsid w:val="00C23BEC"/>
    <w:rsid w:val="00C240ED"/>
    <w:rsid w:val="00C2509D"/>
    <w:rsid w:val="00C338F8"/>
    <w:rsid w:val="00C34114"/>
    <w:rsid w:val="00C404C3"/>
    <w:rsid w:val="00C4161A"/>
    <w:rsid w:val="00C41BB9"/>
    <w:rsid w:val="00C4201C"/>
    <w:rsid w:val="00C45B19"/>
    <w:rsid w:val="00C46C4E"/>
    <w:rsid w:val="00C50539"/>
    <w:rsid w:val="00C515FA"/>
    <w:rsid w:val="00C5318D"/>
    <w:rsid w:val="00C56510"/>
    <w:rsid w:val="00C57CF5"/>
    <w:rsid w:val="00C60220"/>
    <w:rsid w:val="00C62319"/>
    <w:rsid w:val="00C62976"/>
    <w:rsid w:val="00C629CD"/>
    <w:rsid w:val="00C67B82"/>
    <w:rsid w:val="00C72304"/>
    <w:rsid w:val="00C755F5"/>
    <w:rsid w:val="00C756B1"/>
    <w:rsid w:val="00C76161"/>
    <w:rsid w:val="00C80F1D"/>
    <w:rsid w:val="00C8389D"/>
    <w:rsid w:val="00C86452"/>
    <w:rsid w:val="00C9118F"/>
    <w:rsid w:val="00C914F4"/>
    <w:rsid w:val="00C94353"/>
    <w:rsid w:val="00C95901"/>
    <w:rsid w:val="00C95CC6"/>
    <w:rsid w:val="00C95E9C"/>
    <w:rsid w:val="00CA032D"/>
    <w:rsid w:val="00CA0E27"/>
    <w:rsid w:val="00CA3A4A"/>
    <w:rsid w:val="00CA6C05"/>
    <w:rsid w:val="00CA771F"/>
    <w:rsid w:val="00CB6242"/>
    <w:rsid w:val="00CC0868"/>
    <w:rsid w:val="00CC1B6C"/>
    <w:rsid w:val="00CC5E73"/>
    <w:rsid w:val="00CD02DE"/>
    <w:rsid w:val="00CD48F5"/>
    <w:rsid w:val="00CD656F"/>
    <w:rsid w:val="00CE4839"/>
    <w:rsid w:val="00CF0015"/>
    <w:rsid w:val="00D00759"/>
    <w:rsid w:val="00D0108E"/>
    <w:rsid w:val="00D02A63"/>
    <w:rsid w:val="00D125C4"/>
    <w:rsid w:val="00D16C4E"/>
    <w:rsid w:val="00D27E8D"/>
    <w:rsid w:val="00D407A5"/>
    <w:rsid w:val="00D42DC3"/>
    <w:rsid w:val="00D4412B"/>
    <w:rsid w:val="00D51FD1"/>
    <w:rsid w:val="00D52D11"/>
    <w:rsid w:val="00D56B40"/>
    <w:rsid w:val="00D56F25"/>
    <w:rsid w:val="00D57ACE"/>
    <w:rsid w:val="00D6116D"/>
    <w:rsid w:val="00D61B12"/>
    <w:rsid w:val="00D61EF8"/>
    <w:rsid w:val="00D66F52"/>
    <w:rsid w:val="00D736B7"/>
    <w:rsid w:val="00D772AF"/>
    <w:rsid w:val="00D87051"/>
    <w:rsid w:val="00D917FA"/>
    <w:rsid w:val="00D93B6B"/>
    <w:rsid w:val="00D968A5"/>
    <w:rsid w:val="00DA0218"/>
    <w:rsid w:val="00DA1C10"/>
    <w:rsid w:val="00DA27A2"/>
    <w:rsid w:val="00DB00E5"/>
    <w:rsid w:val="00DB15FD"/>
    <w:rsid w:val="00DB6985"/>
    <w:rsid w:val="00DB7D30"/>
    <w:rsid w:val="00DD15AC"/>
    <w:rsid w:val="00DD329B"/>
    <w:rsid w:val="00DD38AE"/>
    <w:rsid w:val="00DD511E"/>
    <w:rsid w:val="00DE345E"/>
    <w:rsid w:val="00DE3A5C"/>
    <w:rsid w:val="00DE4688"/>
    <w:rsid w:val="00DE471C"/>
    <w:rsid w:val="00DE5F6B"/>
    <w:rsid w:val="00DE6F5C"/>
    <w:rsid w:val="00DE7013"/>
    <w:rsid w:val="00DE795F"/>
    <w:rsid w:val="00DF07B2"/>
    <w:rsid w:val="00DF14A4"/>
    <w:rsid w:val="00DF6ECA"/>
    <w:rsid w:val="00DF7591"/>
    <w:rsid w:val="00E02F19"/>
    <w:rsid w:val="00E05534"/>
    <w:rsid w:val="00E0771F"/>
    <w:rsid w:val="00E07A5F"/>
    <w:rsid w:val="00E1052D"/>
    <w:rsid w:val="00E112C0"/>
    <w:rsid w:val="00E14A2F"/>
    <w:rsid w:val="00E17D57"/>
    <w:rsid w:val="00E229BC"/>
    <w:rsid w:val="00E231AB"/>
    <w:rsid w:val="00E2420A"/>
    <w:rsid w:val="00E2451A"/>
    <w:rsid w:val="00E24706"/>
    <w:rsid w:val="00E25560"/>
    <w:rsid w:val="00E3094B"/>
    <w:rsid w:val="00E312CF"/>
    <w:rsid w:val="00E32157"/>
    <w:rsid w:val="00E32A18"/>
    <w:rsid w:val="00E34C09"/>
    <w:rsid w:val="00E45D3A"/>
    <w:rsid w:val="00E47C50"/>
    <w:rsid w:val="00E611C7"/>
    <w:rsid w:val="00E64350"/>
    <w:rsid w:val="00E660A5"/>
    <w:rsid w:val="00E6629B"/>
    <w:rsid w:val="00E7361E"/>
    <w:rsid w:val="00E742E6"/>
    <w:rsid w:val="00E767D2"/>
    <w:rsid w:val="00E83D83"/>
    <w:rsid w:val="00E977C0"/>
    <w:rsid w:val="00EA03F6"/>
    <w:rsid w:val="00EA0AD0"/>
    <w:rsid w:val="00EA1401"/>
    <w:rsid w:val="00EA3C82"/>
    <w:rsid w:val="00EA4CED"/>
    <w:rsid w:val="00EA6A31"/>
    <w:rsid w:val="00EB08FB"/>
    <w:rsid w:val="00EB250A"/>
    <w:rsid w:val="00EB442F"/>
    <w:rsid w:val="00EC15E4"/>
    <w:rsid w:val="00EC61BF"/>
    <w:rsid w:val="00ED5566"/>
    <w:rsid w:val="00ED76CE"/>
    <w:rsid w:val="00EE0145"/>
    <w:rsid w:val="00EE0567"/>
    <w:rsid w:val="00EE21C7"/>
    <w:rsid w:val="00EF344E"/>
    <w:rsid w:val="00EF4B11"/>
    <w:rsid w:val="00EF4BA7"/>
    <w:rsid w:val="00EF5440"/>
    <w:rsid w:val="00F00714"/>
    <w:rsid w:val="00F04E9E"/>
    <w:rsid w:val="00F07A23"/>
    <w:rsid w:val="00F16CA4"/>
    <w:rsid w:val="00F24E32"/>
    <w:rsid w:val="00F25C54"/>
    <w:rsid w:val="00F26134"/>
    <w:rsid w:val="00F30060"/>
    <w:rsid w:val="00F324D4"/>
    <w:rsid w:val="00F375C0"/>
    <w:rsid w:val="00F4053B"/>
    <w:rsid w:val="00F41E48"/>
    <w:rsid w:val="00F41ED9"/>
    <w:rsid w:val="00F4228D"/>
    <w:rsid w:val="00F4247B"/>
    <w:rsid w:val="00F45A6E"/>
    <w:rsid w:val="00F45B31"/>
    <w:rsid w:val="00F510C5"/>
    <w:rsid w:val="00F52238"/>
    <w:rsid w:val="00F52947"/>
    <w:rsid w:val="00F5361B"/>
    <w:rsid w:val="00F55524"/>
    <w:rsid w:val="00F570B1"/>
    <w:rsid w:val="00F6052D"/>
    <w:rsid w:val="00F621D9"/>
    <w:rsid w:val="00F635FC"/>
    <w:rsid w:val="00F65684"/>
    <w:rsid w:val="00F7000A"/>
    <w:rsid w:val="00F70EA4"/>
    <w:rsid w:val="00F7135A"/>
    <w:rsid w:val="00F731DB"/>
    <w:rsid w:val="00F739B7"/>
    <w:rsid w:val="00F74394"/>
    <w:rsid w:val="00F76A05"/>
    <w:rsid w:val="00F778CE"/>
    <w:rsid w:val="00F82D3E"/>
    <w:rsid w:val="00F8544C"/>
    <w:rsid w:val="00F8613B"/>
    <w:rsid w:val="00F87AEB"/>
    <w:rsid w:val="00F95B92"/>
    <w:rsid w:val="00FB5273"/>
    <w:rsid w:val="00FB7212"/>
    <w:rsid w:val="00FC0614"/>
    <w:rsid w:val="00FC2A0A"/>
    <w:rsid w:val="00FC445C"/>
    <w:rsid w:val="00FC4870"/>
    <w:rsid w:val="00FD0C2C"/>
    <w:rsid w:val="00FD106C"/>
    <w:rsid w:val="00FD2AD0"/>
    <w:rsid w:val="00FD2E85"/>
    <w:rsid w:val="00FD7014"/>
    <w:rsid w:val="00FE48CA"/>
    <w:rsid w:val="00FE4B96"/>
    <w:rsid w:val="00FE63A3"/>
    <w:rsid w:val="00FE7174"/>
    <w:rsid w:val="00FE72CA"/>
    <w:rsid w:val="00FE7946"/>
    <w:rsid w:val="00FF0C3B"/>
    <w:rsid w:val="00FF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3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0E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979"/>
    <w:rPr>
      <w:rFonts w:ascii="Segoe UI" w:hAnsi="Segoe UI" w:cs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5D797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gujarat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BD46-3106-48A4-89CA-CAE4D6D8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vex A&gt;genI sUcnaAo</vt:lpstr>
    </vt:vector>
  </TitlesOfParts>
  <Company>XYZ</Company>
  <LinksUpToDate>false</LinksUpToDate>
  <CharactersWithSpaces>2989</CharactersWithSpaces>
  <SharedDoc>false</SharedDoc>
  <HLinks>
    <vt:vector size="6" baseType="variant"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://www.digitalgujarat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vex A&gt;genI sUcnaAo</dc:title>
  <dc:creator>ABC</dc:creator>
  <cp:lastModifiedBy>LENOVO1</cp:lastModifiedBy>
  <cp:revision>6</cp:revision>
  <cp:lastPrinted>2025-08-14T03:59:00Z</cp:lastPrinted>
  <dcterms:created xsi:type="dcterms:W3CDTF">2025-08-14T03:57:00Z</dcterms:created>
  <dcterms:modified xsi:type="dcterms:W3CDTF">2025-08-14T04:00:00Z</dcterms:modified>
</cp:coreProperties>
</file>